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292AF9" wp14:editId="1C62815A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E" w:rsidRPr="00443BF0" w:rsidRDefault="000A03DC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Latn-RS"/>
        </w:rPr>
      </w:pPr>
      <w:r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>Republika</w:t>
      </w:r>
      <w:r w:rsidR="00D032BE"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>Srbija</w:t>
      </w:r>
    </w:p>
    <w:p w:rsidR="00D032BE" w:rsidRPr="00443BF0" w:rsidRDefault="000A03DC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REPUBLIČKI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SEKRETARIJAT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ZA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JAVNE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POLITIKE</w:t>
      </w: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B16CF0" w:rsidRPr="00443BF0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B16CF0" w:rsidRPr="00443BF0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B200E" w:rsidRPr="00443BF0" w:rsidRDefault="006B200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B200E" w:rsidRPr="00443BF0" w:rsidRDefault="006B200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0A03DC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INFORMATOR</w:t>
      </w:r>
      <w:r w:rsidR="00B16CF0"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O</w:t>
      </w:r>
      <w:r w:rsidR="00B16CF0"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RADU</w:t>
      </w: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D032BE" w:rsidRPr="00443BF0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B200E" w:rsidRPr="00443BF0" w:rsidRDefault="006B200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B200E" w:rsidRPr="00443BF0" w:rsidRDefault="006B200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D032BE" w:rsidRPr="00443BF0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756DE2" w:rsidRPr="00443BF0" w:rsidRDefault="00AC0AE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>APRIL</w:t>
      </w:r>
      <w:r w:rsidR="006B200E" w:rsidRPr="00443BF0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 2022</w:t>
      </w:r>
    </w:p>
    <w:p w:rsidR="00756DE2" w:rsidRPr="00443BF0" w:rsidRDefault="00423988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 w:rsidRPr="00443BF0">
        <w:rPr>
          <w:rFonts w:ascii="Times New Roman" w:hAnsi="Times New Roman" w:cs="Times New Roman"/>
          <w:b/>
          <w:sz w:val="36"/>
          <w:szCs w:val="36"/>
          <w:lang w:val="sr-Latn-RS"/>
        </w:rPr>
        <w:lastRenderedPageBreak/>
        <w:t xml:space="preserve"> </w:t>
      </w:r>
    </w:p>
    <w:p w:rsidR="000116A3" w:rsidRPr="00443BF0" w:rsidRDefault="000A03DC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443BF0">
        <w:rPr>
          <w:rFonts w:ascii="Times New Roman" w:hAnsi="Times New Roman" w:cs="Times New Roman"/>
          <w:b/>
          <w:sz w:val="32"/>
          <w:szCs w:val="32"/>
          <w:lang w:val="sr-Latn-RS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8C5" w:rsidRPr="00443BF0" w:rsidRDefault="00FB58C5">
          <w:pPr>
            <w:pStyle w:val="TOCHeading"/>
            <w:rPr>
              <w:lang w:val="sr-Latn-RS"/>
            </w:rPr>
          </w:pPr>
        </w:p>
        <w:p w:rsidR="00EC0B3C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43BF0">
            <w:rPr>
              <w:lang w:val="sr-Latn-RS"/>
            </w:rPr>
            <w:fldChar w:fldCharType="begin"/>
          </w:r>
          <w:r w:rsidRPr="00443BF0">
            <w:rPr>
              <w:lang w:val="sr-Latn-RS"/>
            </w:rPr>
            <w:instrText xml:space="preserve"> TOC \o "1-3" \h \z \u </w:instrText>
          </w:r>
          <w:r w:rsidRPr="00443BF0">
            <w:rPr>
              <w:lang w:val="sr-Latn-RS"/>
            </w:rPr>
            <w:fldChar w:fldCharType="separate"/>
          </w:r>
          <w:hyperlink w:anchor="_Toc98490192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SNOVNI PODACI O INFORMATORU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2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3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3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SNOVNI PODACI O REPUBLIČKOM SEKRETARIJATU ZA JAVNE POLITIKE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3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3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4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RGANIZACIONA STRUKTUR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4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4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5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RAVILA U VEZI SA JAVNOŠĆU RAD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5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6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NAJČEŠĆE TRAŽENE INFORMACIJE OD JAVNOG ZNAČA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6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7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NADLEŽNOSTI, OBAVEZE I OVLAŠĆENјA REPUBLIČKOG SEKRETARIJATA ZA JAVNE POLITIKE KAO DRŽAVNOG ORGANA I NAČIN POSTUPANј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7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8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PIS POSTUPANјA U OKVIRU NADLEŽNOSTI, OVLAŠĆENјA I OBAVEZA INTERNA PROCEDURA ZA IZRADU MIŠLjENјA NA ZAKONE (AEP) I DOKUMENTE JAVNIH POLITIK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8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31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9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SPISAK ZAKONA I PROPISA KOJE RSJP PRIMENјUJE U SVOM RADU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9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3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0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PIS USLUGA KOJE REPUBLIČKI SEKRETARIJAT ZA JAVNE POLITIKE NEPOSREDNO PRUŽ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0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40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1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ODACI O PRIHODIMA I RASHODIM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1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40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2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ODACI O JAVNIM NABAVKAM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2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46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3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PODACI O SREDSTVIMA RAD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3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4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VRSTE, NAČIN I MESTO ČUVANјA NOSAČA INFORMACI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4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0637D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5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PODNOŠENјE ZAHTEVA ZA PRISTUP INFORMACIJAMA OD  JAVNOG ZNAČA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5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4B4920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FB58C5" w:rsidRPr="00443BF0" w:rsidRDefault="00FB58C5">
          <w:pPr>
            <w:rPr>
              <w:lang w:val="sr-Latn-RS"/>
            </w:rPr>
          </w:pPr>
          <w:r w:rsidRPr="00443BF0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0116A3" w:rsidRPr="00443BF0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15267" w:rsidRPr="00443BF0" w:rsidRDefault="000A03DC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</w:pPr>
      <w:bookmarkStart w:id="0" w:name="_Toc98490192"/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lastRenderedPageBreak/>
        <w:t>OSNOVN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DAC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INFORMATORU</w:t>
      </w:r>
      <w:bookmarkEnd w:id="0"/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</w:p>
    <w:p w:rsidR="00A06D48" w:rsidRPr="00443BF0" w:rsidRDefault="00A06D48" w:rsidP="00A06D48">
      <w:pPr>
        <w:rPr>
          <w:lang w:val="sr-Latn-RS"/>
        </w:rPr>
      </w:pP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av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a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čl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39.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obodn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up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120/04, 54/07, 104/09, 36/10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05/21), 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činje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Upustvom</w:t>
      </w:r>
      <w:proofErr w:type="spellEnd"/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javlјivanje</w:t>
      </w:r>
      <w:proofErr w:type="spellEnd"/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68/10)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javlјen</w:t>
      </w:r>
      <w:proofErr w:type="spellEnd"/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lik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nic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alјem</w:t>
      </w:r>
      <w:proofErr w:type="spellEnd"/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: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A2225D"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dres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: www.rsjp.gov.rs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slov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„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(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alјem</w:t>
      </w:r>
      <w:proofErr w:type="spellEnd"/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stor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ož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gleda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nimi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dij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e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knad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nimi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dij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okn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už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štampa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okn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isi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ar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Lic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orn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ačnos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unos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ari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trović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ipl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sz w:val="24"/>
          <w:lang w:val="sr-Latn-RS"/>
        </w:rPr>
        <w:t>pravnik</w:t>
      </w:r>
      <w:proofErr w:type="spellEnd"/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374661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vlašćen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oboda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up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rda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ojić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rvog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u w:val="single"/>
          <w:lang w:val="sr-Latn-RS"/>
        </w:rPr>
        <w:t>objavlјivanja</w:t>
      </w:r>
      <w:proofErr w:type="spellEnd"/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:   02.07.2014.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slednj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zmen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li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opun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AC0AE3">
        <w:rPr>
          <w:rFonts w:ascii="Times New Roman" w:hAnsi="Times New Roman" w:cs="Times New Roman"/>
          <w:sz w:val="24"/>
          <w:lang w:val="sr-Latn-RS"/>
        </w:rPr>
        <w:t>11.04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2022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slednj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rover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ažurnosti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datak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AC0AE3">
        <w:rPr>
          <w:rFonts w:ascii="Times New Roman" w:hAnsi="Times New Roman" w:cs="Times New Roman"/>
          <w:sz w:val="24"/>
          <w:lang w:val="sr-Latn-RS"/>
        </w:rPr>
        <w:t>11.04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2022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</w:pPr>
      <w:bookmarkStart w:id="1" w:name="_Toc98490193"/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SNOVN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DAC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REPUBLIČKOM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SEKRETARIJATU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ZA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JAVNE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LITIKE</w:t>
      </w:r>
      <w:bookmarkEnd w:id="1"/>
    </w:p>
    <w:p w:rsidR="00615267" w:rsidRPr="00443BF0" w:rsidRDefault="00615267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ziv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dišt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AC0AE3">
        <w:rPr>
          <w:rFonts w:ascii="Times New Roman" w:hAnsi="Times New Roman" w:cs="Times New Roman"/>
          <w:sz w:val="24"/>
          <w:lang w:val="sr-Latn-RS"/>
        </w:rPr>
        <w:t xml:space="preserve">11103 </w:t>
      </w:r>
      <w:r w:rsidRPr="00443BF0">
        <w:rPr>
          <w:rFonts w:ascii="Times New Roman" w:hAnsi="Times New Roman" w:cs="Times New Roman"/>
          <w:sz w:val="24"/>
          <w:lang w:val="sr-Latn-RS"/>
        </w:rPr>
        <w:t>Beogra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Vlajkovićeva</w:t>
      </w:r>
      <w:proofErr w:type="spellEnd"/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0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dres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jem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št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AC0AE3">
        <w:rPr>
          <w:rFonts w:ascii="Times New Roman" w:hAnsi="Times New Roman" w:cs="Times New Roman"/>
          <w:sz w:val="24"/>
          <w:lang w:val="sr-Latn-RS"/>
        </w:rPr>
        <w:t xml:space="preserve">11000 </w:t>
      </w:r>
      <w:r w:rsidRPr="00443BF0">
        <w:rPr>
          <w:rFonts w:ascii="Times New Roman" w:hAnsi="Times New Roman" w:cs="Times New Roman"/>
          <w:sz w:val="24"/>
          <w:lang w:val="sr-Latn-RS"/>
        </w:rPr>
        <w:t>Beogra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emanji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22-26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atični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roj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7855719 </w:t>
      </w:r>
      <w:r w:rsidRPr="00443BF0">
        <w:rPr>
          <w:rFonts w:ascii="Times New Roman" w:hAnsi="Times New Roman" w:cs="Times New Roman"/>
          <w:sz w:val="24"/>
          <w:lang w:val="sr-Latn-RS"/>
        </w:rPr>
        <w:t>PIB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108539248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l</w:t>
      </w:r>
      <w:proofErr w:type="spellEnd"/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10" w:history="1">
        <w:r w:rsidR="004539A6"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office@rsjp.gov.rs</w:t>
        </w:r>
      </w:hyperlink>
      <w:r w:rsidR="004539A6"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ternet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ezentacija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4539A6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11" w:history="1">
        <w:r w:rsidR="004539A6"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www.rsjp.gov.rs</w:t>
        </w:r>
      </w:hyperlink>
      <w:r w:rsidR="004539A6" w:rsidRPr="00443BF0">
        <w:rPr>
          <w:rFonts w:ascii="Times New Roman" w:hAnsi="Times New Roman" w:cs="Times New Roman"/>
          <w:sz w:val="24"/>
          <w:lang w:val="sr-Latn-RS"/>
        </w:rPr>
        <w:tab/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</w:p>
    <w:p w:rsidR="005F071A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o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rem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7.30-15.30 </w:t>
      </w:r>
      <w:r w:rsidRPr="00443BF0">
        <w:rPr>
          <w:rFonts w:ascii="Times New Roman" w:hAnsi="Times New Roman" w:cs="Times New Roman"/>
          <w:sz w:val="24"/>
          <w:lang w:val="sr-Latn-RS"/>
        </w:rPr>
        <w:t>časova</w:t>
      </w:r>
    </w:p>
    <w:p w:rsidR="000A03DC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</w:p>
    <w:p w:rsidR="00DD04A1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2" w:name="_Toc98490194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ORGANIZACIONA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TRUKTURA</w:t>
      </w:r>
      <w:bookmarkEnd w:id="2"/>
    </w:p>
    <w:p w:rsidR="000A03DC" w:rsidRPr="00443BF0" w:rsidRDefault="000A03DC" w:rsidP="000A03DC">
      <w:pPr>
        <w:rPr>
          <w:lang w:val="sr-Latn-RS"/>
        </w:rPr>
      </w:pPr>
    </w:p>
    <w:p w:rsidR="004539A6" w:rsidRPr="00443BF0" w:rsidRDefault="000A03DC" w:rsidP="00615267">
      <w:pPr>
        <w:rPr>
          <w:b/>
          <w:lang w:val="sr-Latn-RS"/>
        </w:rPr>
      </w:pPr>
      <w:r w:rsidRPr="00443BF0">
        <w:rPr>
          <w:b/>
          <w:noProof/>
        </w:rPr>
        <w:drawing>
          <wp:inline distT="0" distB="0" distL="0" distR="0">
            <wp:extent cx="5943496" cy="6067425"/>
            <wp:effectExtent l="0" t="0" r="635" b="0"/>
            <wp:docPr id="10" name="Picture 10" descr="D:\Organizaciona šema\sema lat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ganizaciona šema\sema lat1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62" cy="60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A6" w:rsidRPr="00443BF0" w:rsidRDefault="004539A6" w:rsidP="00615267">
      <w:pPr>
        <w:rPr>
          <w:b/>
          <w:lang w:val="sr-Latn-RS"/>
        </w:rPr>
      </w:pPr>
    </w:p>
    <w:p w:rsidR="000A03DC" w:rsidRPr="00443BF0" w:rsidRDefault="000A03DC" w:rsidP="00615267">
      <w:pPr>
        <w:rPr>
          <w:b/>
          <w:lang w:val="sr-Latn-RS"/>
        </w:rPr>
      </w:pPr>
    </w:p>
    <w:p w:rsidR="000A03DC" w:rsidRPr="00443BF0" w:rsidRDefault="000A03DC" w:rsidP="00615267">
      <w:pPr>
        <w:rPr>
          <w:b/>
          <w:lang w:val="sr-Latn-RS"/>
        </w:rPr>
      </w:pPr>
    </w:p>
    <w:p w:rsidR="00A44D14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Radom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jedinj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predstavlјa</w:t>
      </w:r>
      <w:proofErr w:type="spellEnd"/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it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ikasn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dluč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v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nost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ornost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48"/>
        <w:gridCol w:w="1527"/>
        <w:gridCol w:w="2747"/>
        <w:gridCol w:w="2908"/>
      </w:tblGrid>
      <w:tr w:rsidR="00A44D14" w:rsidRPr="00443BF0" w:rsidTr="00FA0E0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A44D14" w:rsidRPr="00443BF0" w:rsidTr="00FA0E02">
        <w:tc>
          <w:tcPr>
            <w:tcW w:w="2155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A44D14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A44D14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443BF0" w:rsidRDefault="00A44D14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ail</w:t>
            </w:r>
            <w:proofErr w:type="spellEnd"/>
          </w:p>
        </w:tc>
      </w:tr>
      <w:tr w:rsidR="00A44D14" w:rsidRPr="00443BF0" w:rsidTr="00FA0E0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A44D14" w:rsidRPr="00443BF0" w:rsidRDefault="000A03DC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Bojana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Toš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443BF0" w:rsidRDefault="000A03DC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443BF0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443BF0" w:rsidRDefault="000637D2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3" w:history="1">
              <w:r w:rsidR="00A44D14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ffice@rsjp.gov.rs</w:t>
              </w:r>
            </w:hyperlink>
          </w:p>
          <w:p w:rsidR="00A44D14" w:rsidRPr="00443BF0" w:rsidRDefault="000637D2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4" w:history="1">
              <w:r w:rsidR="00FA0E02" w:rsidRPr="00443BF0">
                <w:rPr>
                  <w:rStyle w:val="Hyperlink"/>
                  <w:rFonts w:ascii="Times New Roman" w:hAnsi="Times New Roman" w:cs="Times New Roman"/>
                  <w:sz w:val="24"/>
                  <w:lang w:val="sr-Latn-RS"/>
                </w:rPr>
                <w:t>b</w:t>
              </w:r>
              <w:r w:rsidR="00FA0E02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jana.tosic@rsjp.gov.rs</w:t>
              </w:r>
            </w:hyperlink>
          </w:p>
          <w:p w:rsidR="00A44D14" w:rsidRPr="00443BF0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FA0E02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menik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kvir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lašćenj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zamenju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sutan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ečen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7"/>
        <w:gridCol w:w="1491"/>
        <w:gridCol w:w="2576"/>
        <w:gridCol w:w="3206"/>
      </w:tblGrid>
      <w:tr w:rsidR="00FA0E02" w:rsidRPr="00443BF0" w:rsidTr="003B5E06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FA0E02" w:rsidRPr="00443BF0" w:rsidTr="003B5E06">
        <w:tc>
          <w:tcPr>
            <w:tcW w:w="2155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FA0E02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FA0E02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443BF0" w:rsidRDefault="00FA0E02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ail</w:t>
            </w:r>
            <w:proofErr w:type="spellEnd"/>
          </w:p>
        </w:tc>
      </w:tr>
      <w:tr w:rsidR="00FA0E02" w:rsidRPr="00443BF0" w:rsidTr="003B5E06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anja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ešanović</w:t>
            </w:r>
            <w:proofErr w:type="spellEnd"/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menik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443BF0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443BF0" w:rsidRDefault="000637D2" w:rsidP="00FA0E02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5" w:history="1">
              <w:r w:rsidR="00FA0E02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sanja.mesanovic@rsjp.gov.rs</w:t>
              </w:r>
            </w:hyperlink>
          </w:p>
          <w:p w:rsidR="00FA0E02" w:rsidRPr="00443BF0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FA0E02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nih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: 110-00-41/2020-01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04.05.2020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glasnost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zaklјučkom</w:t>
      </w:r>
      <w:proofErr w:type="spellEnd"/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05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: 110-3693/202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14.05.2020.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ezbeđenje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iranj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ordinacij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ćenje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provođenj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azvoj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346DFB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vn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finansijsk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slov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proofErr w:type="spellEnd"/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lјudskim</w:t>
      </w:r>
      <w:proofErr w:type="spellEnd"/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sursima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tvrđen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i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o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an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ar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o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an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ar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A03DC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346DFB" w:rsidRPr="00443BF0" w:rsidRDefault="000A03DC" w:rsidP="00346DFB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Sektor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h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</w:t>
      </w:r>
    </w:p>
    <w:p w:rsidR="00346DFB" w:rsidRPr="00443BF0" w:rsidRDefault="00346DFB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18"/>
        <w:gridCol w:w="1519"/>
        <w:gridCol w:w="2700"/>
        <w:gridCol w:w="2993"/>
      </w:tblGrid>
      <w:tr w:rsidR="00346DFB" w:rsidRPr="00443BF0" w:rsidTr="003B5E06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346DFB" w:rsidRPr="00443BF0" w:rsidTr="003B5E06">
        <w:tc>
          <w:tcPr>
            <w:tcW w:w="2155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346DF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346DF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346DFB" w:rsidRPr="00443BF0" w:rsidRDefault="00346DFB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346DFB" w:rsidRPr="00443BF0" w:rsidTr="003B5E06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inoslav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ek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346DFB" w:rsidRPr="00443BF0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46-436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346DFB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16" w:history="1">
              <w:r w:rsidR="00346DF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ninoslav.kekic@rsjp.gov.rs</w:t>
              </w:r>
            </w:hyperlink>
          </w:p>
          <w:p w:rsidR="00346DFB" w:rsidRPr="00443BF0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346DFB" w:rsidRPr="00443BF0" w:rsidRDefault="00346DFB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č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egislati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ž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  </w:t>
      </w:r>
      <w:r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Odelјenje</w:t>
      </w:r>
      <w:proofErr w:type="spellEnd"/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pis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fekat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Odelјenje</w:t>
      </w:r>
      <w:proofErr w:type="spellEnd"/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transformacij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odernizacij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slug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</w:p>
    <w:p w:rsidR="00346DFB" w:rsidRPr="00443BF0" w:rsidRDefault="000A03DC" w:rsidP="00346DFB">
      <w:pPr>
        <w:tabs>
          <w:tab w:val="left" w:pos="0"/>
        </w:tabs>
        <w:jc w:val="both"/>
        <w:rPr>
          <w:b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V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gulatorn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o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ivatn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dijalog</w:t>
      </w:r>
    </w:p>
    <w:p w:rsidR="00056A34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elјenje</w:t>
      </w:r>
      <w:proofErr w:type="spellEnd"/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ezbeđenj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fekat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 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j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araju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hn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č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0E177F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seben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č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alјeg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BF733B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13"/>
        <w:gridCol w:w="2112"/>
        <w:gridCol w:w="1745"/>
        <w:gridCol w:w="3460"/>
      </w:tblGrid>
      <w:tr w:rsidR="00056A34" w:rsidRPr="00443BF0" w:rsidTr="00056A34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056A34" w:rsidRPr="00443BF0" w:rsidTr="000E177F">
        <w:tc>
          <w:tcPr>
            <w:tcW w:w="2013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056A34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056A34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112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745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056A34" w:rsidRPr="00443BF0" w:rsidRDefault="00056A3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056A34" w:rsidRPr="00443BF0" w:rsidTr="000E177F">
        <w:trPr>
          <w:trHeight w:val="710"/>
        </w:trPr>
        <w:tc>
          <w:tcPr>
            <w:tcW w:w="2013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gnjen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ogdanović</w:t>
            </w:r>
          </w:p>
        </w:tc>
        <w:tc>
          <w:tcPr>
            <w:tcW w:w="2112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čelnik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elјenja</w:t>
            </w:r>
            <w:proofErr w:type="spellEnd"/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bezbeđenje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valitet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opis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alizu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fekata</w:t>
            </w:r>
          </w:p>
        </w:tc>
        <w:tc>
          <w:tcPr>
            <w:tcW w:w="1745" w:type="dxa"/>
            <w:shd w:val="clear" w:color="auto" w:fill="F7CAAC" w:themeFill="accent2" w:themeFillTint="66"/>
          </w:tcPr>
          <w:p w:rsidR="00056A34" w:rsidRPr="00443BF0" w:rsidRDefault="00056A3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056A34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17" w:history="1">
              <w:r w:rsidR="00056A34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ognjen.bogdanovic@rsjp.gov.rs</w:t>
              </w:r>
            </w:hyperlink>
          </w:p>
          <w:p w:rsidR="00056A34" w:rsidRPr="00443BF0" w:rsidRDefault="00056A34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56A34" w:rsidRPr="00443BF0" w:rsidRDefault="000A03DC" w:rsidP="00056A3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elјenje</w:t>
      </w:r>
      <w:proofErr w:type="spellEnd"/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transformacij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slug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spo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7A5A2A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56A34" w:rsidRPr="00443BF0" w:rsidRDefault="007A5A2A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056A34" w:rsidRPr="00443BF0" w:rsidRDefault="007A5A2A" w:rsidP="00056A34">
      <w:pPr>
        <w:tabs>
          <w:tab w:val="left" w:pos="0"/>
        </w:tabs>
        <w:jc w:val="both"/>
        <w:rPr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spostavlјanje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80"/>
        <w:gridCol w:w="2425"/>
        <w:gridCol w:w="1620"/>
        <w:gridCol w:w="3405"/>
      </w:tblGrid>
      <w:tr w:rsidR="007A5A2A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7A5A2A" w:rsidRPr="00443BF0" w:rsidTr="00304914">
        <w:tc>
          <w:tcPr>
            <w:tcW w:w="1880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lang w:val="sr-Latn-RS"/>
              </w:rPr>
            </w:pPr>
            <w:r w:rsidRPr="00443BF0">
              <w:rPr>
                <w:lang w:val="sr-Latn-RS"/>
              </w:rPr>
              <w:t>Ime</w:t>
            </w:r>
            <w:r w:rsidR="007A5A2A" w:rsidRPr="00443BF0">
              <w:rPr>
                <w:lang w:val="sr-Latn-RS"/>
              </w:rPr>
              <w:t xml:space="preserve"> </w:t>
            </w:r>
            <w:r w:rsidRPr="00443BF0">
              <w:rPr>
                <w:lang w:val="sr-Latn-RS"/>
              </w:rPr>
              <w:t>i</w:t>
            </w:r>
            <w:r w:rsidR="007A5A2A" w:rsidRPr="00443BF0">
              <w:rPr>
                <w:lang w:val="sr-Latn-RS"/>
              </w:rPr>
              <w:t xml:space="preserve"> </w:t>
            </w:r>
            <w:r w:rsidRPr="00443BF0">
              <w:rPr>
                <w:lang w:val="sr-Latn-RS"/>
              </w:rPr>
              <w:t>prezime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7A5A2A" w:rsidRPr="00443BF0" w:rsidRDefault="007A5A2A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ail</w:t>
            </w:r>
            <w:proofErr w:type="spellEnd"/>
          </w:p>
        </w:tc>
      </w:tr>
      <w:tr w:rsidR="007A5A2A" w:rsidRPr="00443BF0" w:rsidTr="00304914">
        <w:trPr>
          <w:trHeight w:val="710"/>
        </w:trPr>
        <w:tc>
          <w:tcPr>
            <w:tcW w:w="1880" w:type="dxa"/>
            <w:shd w:val="clear" w:color="auto" w:fill="F7CAAC" w:themeFill="accent2" w:themeFillTint="66"/>
          </w:tcPr>
          <w:p w:rsidR="007A5A2A" w:rsidRPr="00443BF0" w:rsidRDefault="00304914" w:rsidP="003B5E06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Milan Pantelić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načelnik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Odelјenja</w:t>
            </w:r>
            <w:proofErr w:type="spellEnd"/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transformaciju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odernizaciju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slug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7A5A2A" w:rsidRPr="00443BF0" w:rsidRDefault="007A5A2A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</w:t>
            </w:r>
            <w:r w:rsidR="00304914">
              <w:rPr>
                <w:rFonts w:ascii="Times New Roman" w:hAnsi="Times New Roman" w:cs="Times New Roman"/>
                <w:b/>
                <w:sz w:val="24"/>
                <w:lang w:val="sr-Latn-RS"/>
              </w:rPr>
              <w:t>190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7A5A2A" w:rsidRPr="00443BF0" w:rsidRDefault="00A84F73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8" w:history="1">
              <w:r w:rsidRPr="001F2FE2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milan.pantelic@rsjp.gov.rs</w:t>
              </w:r>
            </w:hyperlink>
          </w:p>
          <w:p w:rsidR="007A5A2A" w:rsidRPr="00443BF0" w:rsidRDefault="007A5A2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625D3" w:rsidRPr="00443BF0" w:rsidRDefault="000A03DC" w:rsidP="00056A3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V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gulatornu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formu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o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vatni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ijalog</w:t>
      </w:r>
    </w:p>
    <w:p w:rsidR="001625D3" w:rsidRPr="00443BF0" w:rsidRDefault="001625D3" w:rsidP="0016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blem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enih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ć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g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o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625D3" w:rsidRPr="00443BF0" w:rsidRDefault="001625D3" w:rsidP="0016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1625D3" w:rsidRPr="00443BF0" w:rsidRDefault="001625D3" w:rsidP="001625D3">
      <w:pPr>
        <w:tabs>
          <w:tab w:val="left" w:pos="0"/>
        </w:tabs>
        <w:jc w:val="both"/>
        <w:rPr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ć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BF2FA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90"/>
        <w:gridCol w:w="2035"/>
        <w:gridCol w:w="1980"/>
        <w:gridCol w:w="3225"/>
      </w:tblGrid>
      <w:tr w:rsidR="001F41CF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1F41CF" w:rsidRPr="00443BF0" w:rsidTr="003B5E06"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ail</w:t>
            </w:r>
            <w:proofErr w:type="spellEnd"/>
          </w:p>
        </w:tc>
      </w:tr>
      <w:tr w:rsidR="001F41CF" w:rsidRPr="00443BF0" w:rsidTr="003B5E06">
        <w:trPr>
          <w:trHeight w:val="710"/>
        </w:trPr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ukovodilac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Grup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gulatornu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formu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o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rivatn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jalog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9" w:history="1">
              <w:r w:rsidR="001F41CF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ffice@rsjp.gov.rs</w:t>
              </w:r>
            </w:hyperlink>
          </w:p>
          <w:p w:rsidR="001F41CF" w:rsidRPr="00443BF0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F41CF" w:rsidRPr="00443BF0" w:rsidRDefault="001F41CF" w:rsidP="001625D3">
      <w:pPr>
        <w:tabs>
          <w:tab w:val="left" w:pos="0"/>
        </w:tabs>
        <w:jc w:val="both"/>
        <w:rPr>
          <w:lang w:val="sr-Latn-RS"/>
        </w:rPr>
      </w:pPr>
    </w:p>
    <w:p w:rsidR="001F41CF" w:rsidRPr="00443BF0" w:rsidRDefault="000A03DC" w:rsidP="001F41CF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Sektor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odršk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laniranj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koordinacij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raćenje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sprovođenja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javnih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olitika</w:t>
      </w:r>
    </w:p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70"/>
        <w:gridCol w:w="2009"/>
        <w:gridCol w:w="1951"/>
        <w:gridCol w:w="3300"/>
      </w:tblGrid>
      <w:tr w:rsidR="001F41CF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1F41CF" w:rsidRPr="00443BF0" w:rsidTr="003B5E06"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ail</w:t>
            </w:r>
            <w:proofErr w:type="spellEnd"/>
          </w:p>
        </w:tc>
      </w:tr>
      <w:tr w:rsidR="001F41CF" w:rsidRPr="00443BF0" w:rsidTr="003B5E06">
        <w:trPr>
          <w:trHeight w:val="710"/>
        </w:trPr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van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Vukašinović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moćnik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186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0" w:history="1">
              <w:r w:rsidR="001F41CF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ivana.vukasinovc@rsjp.gov.rs</w:t>
              </w:r>
            </w:hyperlink>
          </w:p>
          <w:p w:rsidR="001F41CF" w:rsidRPr="00443BF0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e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efeakt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h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erati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1F41CF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sek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upravlјanju</w:t>
      </w:r>
      <w:proofErr w:type="spellEnd"/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ordinaci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ćenj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provođenj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ioritet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Vlad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1F41CF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eđunarodn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radn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gracij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proofErr w:type="spellEnd"/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jektim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>.</w:t>
      </w:r>
    </w:p>
    <w:p w:rsidR="00BF2FAC" w:rsidRPr="00443BF0" w:rsidRDefault="00BF2FA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F2FAC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dršk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u</w:t>
      </w:r>
      <w:proofErr w:type="spellEnd"/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m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m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ordinacij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provođenj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oritet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lade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efeakt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e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h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k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ismanih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usta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s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IS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ncijati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iz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bolјeg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kordinir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v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eg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ret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iz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edstavlј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nfomacionog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785"/>
        <w:gridCol w:w="2520"/>
        <w:gridCol w:w="1620"/>
        <w:gridCol w:w="3405"/>
      </w:tblGrid>
      <w:tr w:rsidR="00BF2FAC" w:rsidRPr="00443BF0" w:rsidTr="00177EDE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BF2FAC" w:rsidRPr="00443BF0" w:rsidTr="00177EDE">
        <w:tc>
          <w:tcPr>
            <w:tcW w:w="1785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BF2FAC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BF2FAC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BF2FAC" w:rsidRPr="00443BF0" w:rsidRDefault="00BF2FA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ail</w:t>
            </w:r>
            <w:proofErr w:type="spellEnd"/>
          </w:p>
        </w:tc>
      </w:tr>
      <w:tr w:rsidR="00BF2FAC" w:rsidRPr="00443BF0" w:rsidTr="00177EDE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arink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adojević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šef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Odsek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odršk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upravlјanju</w:t>
            </w:r>
            <w:proofErr w:type="spellEnd"/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javnim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olitikam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i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koordinacij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raćenj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sprovođenj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rioritet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Vlad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BF2FAC" w:rsidRPr="00443BF0" w:rsidRDefault="00BF2FA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BF2FAC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1" w:history="1">
              <w:r w:rsidR="00BF2FA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darinka.radojevic@rsjp.gov.rs</w:t>
              </w:r>
            </w:hyperlink>
          </w:p>
          <w:p w:rsidR="00BF2FAC" w:rsidRPr="00443BF0" w:rsidRDefault="00BF2FAC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2B459B" w:rsidRPr="00443BF0" w:rsidRDefault="002B459B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2E72A1" w:rsidRPr="00443BF0" w:rsidRDefault="000A03DC" w:rsidP="002E72A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eđunarodn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radnj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gracije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proofErr w:type="spellEnd"/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jektim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2E72A1" w:rsidRPr="00443BF0" w:rsidRDefault="002E72A1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doblast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bi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druž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govarač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glavlјim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ed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72A1" w:rsidRPr="00443BF0" w:rsidRDefault="00C6634F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C6634F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ene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bilizaci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druž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govaračk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glavlјim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lј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lј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doblasti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A03DC" w:rsidRPr="00443BF0" w:rsidRDefault="000A03DC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A03DC" w:rsidRPr="00443BF0" w:rsidRDefault="000A03DC" w:rsidP="002E72A1">
      <w:pPr>
        <w:tabs>
          <w:tab w:val="left" w:pos="0"/>
        </w:tabs>
        <w:jc w:val="both"/>
        <w:rPr>
          <w:lang w:val="sr-Latn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77"/>
        <w:gridCol w:w="2725"/>
        <w:gridCol w:w="1589"/>
        <w:gridCol w:w="3339"/>
      </w:tblGrid>
      <w:tr w:rsidR="009C3C87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lastRenderedPageBreak/>
              <w:t>Republičk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9C3C87" w:rsidRPr="00443BF0" w:rsidTr="00177EDE">
        <w:tc>
          <w:tcPr>
            <w:tcW w:w="169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9C3C87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ail</w:t>
            </w:r>
            <w:proofErr w:type="spellEnd"/>
          </w:p>
        </w:tc>
      </w:tr>
      <w:tr w:rsidR="009C3C87" w:rsidRPr="00443BF0" w:rsidTr="00177EDE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elen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ujčinović</w:t>
            </w:r>
            <w:proofErr w:type="spellEnd"/>
          </w:p>
        </w:tc>
        <w:tc>
          <w:tcPr>
            <w:tcW w:w="279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ukovodilac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Grup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eđunarodn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aradnj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,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E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ntegracij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pravlјanje</w:t>
            </w:r>
            <w:proofErr w:type="spellEnd"/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rojekt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9C3C87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2" w:history="1">
              <w:r w:rsidR="009C3C87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jelena.mujcinovic@rsjp.gov.rs</w:t>
              </w:r>
            </w:hyperlink>
          </w:p>
          <w:p w:rsidR="009C3C87" w:rsidRPr="00443BF0" w:rsidRDefault="009C3C87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9C3C87" w:rsidRPr="00443BF0" w:rsidRDefault="009C3C87" w:rsidP="009C3C8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3.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tor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zvoj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napređe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BF2FAC" w:rsidRPr="00443BF0" w:rsidRDefault="009C3C87" w:rsidP="009C3C87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3"/>
        <w:gridCol w:w="1635"/>
        <w:gridCol w:w="3313"/>
      </w:tblGrid>
      <w:tr w:rsidR="009C3C87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B459B" w:rsidRPr="00443BF0" w:rsidTr="00177EDE">
        <w:tc>
          <w:tcPr>
            <w:tcW w:w="196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9C3C87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35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2B459B" w:rsidRPr="00443BF0" w:rsidTr="00177EDE">
        <w:trPr>
          <w:trHeight w:val="710"/>
        </w:trPr>
        <w:tc>
          <w:tcPr>
            <w:tcW w:w="196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jana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lić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ogović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9C3C87" w:rsidRPr="00443BF0" w:rsidRDefault="009C3C87" w:rsidP="002B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761-271</w:t>
            </w:r>
          </w:p>
        </w:tc>
        <w:tc>
          <w:tcPr>
            <w:tcW w:w="3135" w:type="dxa"/>
            <w:shd w:val="clear" w:color="auto" w:fill="F7CAAC" w:themeFill="accent2" w:themeFillTint="66"/>
          </w:tcPr>
          <w:p w:rsidR="009C3C87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3" w:history="1">
              <w:r w:rsidR="002B459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dijana.iliczogovic@rsjp.gov.rs</w:t>
              </w:r>
            </w:hyperlink>
          </w:p>
          <w:p w:rsidR="009C3C87" w:rsidRPr="00443BF0" w:rsidRDefault="009C3C87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B459B" w:rsidRPr="00443BF0" w:rsidRDefault="002B459B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ud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op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mać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="00443BF0">
        <w:rPr>
          <w:rFonts w:ascii="Times New Roman" w:hAnsi="Times New Roman" w:cs="Times New Roman"/>
          <w:sz w:val="24"/>
          <w:lang w:val="sr-Latn-RS"/>
        </w:rPr>
        <w:t>;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sek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konomske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ovacije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>.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konomske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e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  <w:r w:rsidR="00AC54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neta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op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sporovođ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elogkrug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neta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443BF0">
        <w:rPr>
          <w:rFonts w:ascii="Times New Roman" w:hAnsi="Times New Roman" w:cs="Times New Roman"/>
          <w:sz w:val="24"/>
          <w:lang w:val="sr-Latn-RS"/>
        </w:rPr>
        <w:t>;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250"/>
        <w:gridCol w:w="1649"/>
        <w:gridCol w:w="3646"/>
      </w:tblGrid>
      <w:tr w:rsidR="002B459B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B459B" w:rsidRPr="00443BF0" w:rsidTr="00177EDE">
        <w:tc>
          <w:tcPr>
            <w:tcW w:w="1785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B459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B459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49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2B459B" w:rsidRPr="00443BF0" w:rsidRDefault="002B459B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2B459B" w:rsidRPr="00443BF0" w:rsidTr="00177EDE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vetlan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ksentijević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Šef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sek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konomske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alize</w:t>
            </w:r>
          </w:p>
        </w:tc>
        <w:tc>
          <w:tcPr>
            <w:tcW w:w="1649" w:type="dxa"/>
            <w:shd w:val="clear" w:color="auto" w:fill="F7CAAC" w:themeFill="accent2" w:themeFillTint="66"/>
          </w:tcPr>
          <w:p w:rsidR="002B459B" w:rsidRPr="00443BF0" w:rsidRDefault="002B459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2B459B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4" w:history="1">
              <w:r w:rsidR="002B459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svetlana.aksentijevic@rsjp.gov.rs</w:t>
              </w:r>
            </w:hyperlink>
          </w:p>
          <w:p w:rsidR="002B459B" w:rsidRPr="00443BF0" w:rsidRDefault="002B459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4A3589" w:rsidRPr="00443BF0" w:rsidRDefault="004A3589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77C71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ovacije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m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ma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mać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žiš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j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zemlј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stranst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dikat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parati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zemlјam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j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4A3589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FE2091" w:rsidRPr="00443BF0" w:rsidTr="00177EDE">
        <w:tc>
          <w:tcPr>
            <w:tcW w:w="1695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4A358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4A358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4A3589" w:rsidRPr="00443BF0" w:rsidRDefault="004A3589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FE2091" w:rsidRPr="00443BF0" w:rsidTr="00177EDE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elen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odoro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ukovodilac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rup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novacij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im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am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4A3589" w:rsidRPr="00443BF0" w:rsidRDefault="004A3589" w:rsidP="00FE2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</w:t>
            </w:r>
            <w:r w:rsidR="00FE2091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4A3589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5" w:history="1">
              <w:r w:rsidR="00FE2091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jelena.todorovic@rsjp.gov.rs</w:t>
              </w:r>
            </w:hyperlink>
          </w:p>
          <w:p w:rsidR="004A3589" w:rsidRPr="00443BF0" w:rsidRDefault="004A3589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A03DC" w:rsidRPr="00443BF0" w:rsidRDefault="000A03D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4.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tor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E11BC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E11BC" w:rsidRPr="00443BF0" w:rsidTr="00177EDE">
        <w:tc>
          <w:tcPr>
            <w:tcW w:w="2034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E11BC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E11BC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E11BC" w:rsidRPr="00443BF0" w:rsidRDefault="002E11B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2E11BC" w:rsidRPr="00443BF0" w:rsidTr="00177EDE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arija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trović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E11BC" w:rsidRPr="00443BF0" w:rsidRDefault="002E11B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E11BC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6" w:history="1">
              <w:r w:rsidR="002E11B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marija.mitrovic</w:t>
              </w:r>
              <w:r w:rsidR="002E11B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@rsjp.gov.rs</w:t>
              </w:r>
            </w:hyperlink>
          </w:p>
          <w:p w:rsidR="002E11BC" w:rsidRPr="00443BF0" w:rsidRDefault="002E11BC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E11BC" w:rsidRPr="00443BF0" w:rsidRDefault="002E11BC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o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aproprijaci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nji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šn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e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entr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do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unj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bed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o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vezananih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rhiv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Sekreterijat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kumanat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11BC" w:rsidRPr="00443BF0" w:rsidRDefault="005A7E1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proofErr w:type="spellEnd"/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bav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2E11BC" w:rsidRPr="00443BF0" w:rsidRDefault="000A03D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čunovodstven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pšt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đunarodnih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jekata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.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bav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e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entr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do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unj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resusrsim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koordinair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jednač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eš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št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gl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29492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7E692F" w:rsidRPr="00443BF0" w:rsidRDefault="007E692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9492D" w:rsidRPr="00443BF0" w:rsidTr="00756DE2">
        <w:tc>
          <w:tcPr>
            <w:tcW w:w="1875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9492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9492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29492D" w:rsidRPr="00443BF0" w:rsidRDefault="0029492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29492D" w:rsidRPr="00443BF0" w:rsidTr="00756DE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ordan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oj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ukovodilac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rup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bavk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pravlјanje</w:t>
            </w:r>
            <w:proofErr w:type="spellEnd"/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lјudskim</w:t>
            </w:r>
            <w:proofErr w:type="spellEnd"/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surs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29492D" w:rsidRPr="00443BF0" w:rsidRDefault="0029492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29492D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7" w:history="1">
              <w:r w:rsidR="0029492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gordana.bojic</w:t>
              </w:r>
              <w:r w:rsidR="0029492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@rsjp.gov.rs</w:t>
              </w:r>
            </w:hyperlink>
          </w:p>
          <w:p w:rsidR="0029492D" w:rsidRPr="00443BF0" w:rsidRDefault="0029492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80950" w:rsidRPr="00443BF0" w:rsidRDefault="000A03DC" w:rsidP="00B8095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čunovodstven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pšt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đunarodnih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jekata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ovodstv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o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aproprijaci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nji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bed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kumanat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o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rhiv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z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proofErr w:type="spellEnd"/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proofErr w:type="spellEnd"/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aj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tupa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t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ovodstv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ra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odostoj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koordinar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plementacij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en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moguć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št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opisim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koorodinir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t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ič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45"/>
        <w:gridCol w:w="2450"/>
        <w:gridCol w:w="1595"/>
        <w:gridCol w:w="3340"/>
      </w:tblGrid>
      <w:tr w:rsidR="00B80950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B80950" w:rsidRPr="00443BF0" w:rsidTr="00177EDE">
        <w:tc>
          <w:tcPr>
            <w:tcW w:w="194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B80950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340" w:type="dxa"/>
            <w:shd w:val="clear" w:color="auto" w:fill="F7CAAC" w:themeFill="accent2" w:themeFillTint="66"/>
          </w:tcPr>
          <w:p w:rsidR="00B80950" w:rsidRPr="00443BF0" w:rsidRDefault="00B80950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B80950" w:rsidRPr="00443BF0" w:rsidTr="00177EDE">
        <w:trPr>
          <w:trHeight w:val="710"/>
        </w:trPr>
        <w:tc>
          <w:tcPr>
            <w:tcW w:w="194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dic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hailovi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Šef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sek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finansijsko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ačunovodstven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pšt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finansijsko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aćenj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eđunarodnih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ojekata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:rsidR="00B80950" w:rsidRPr="00443BF0" w:rsidRDefault="00B80950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64</w:t>
            </w:r>
          </w:p>
        </w:tc>
        <w:tc>
          <w:tcPr>
            <w:tcW w:w="3340" w:type="dxa"/>
            <w:shd w:val="clear" w:color="auto" w:fill="F7CAAC" w:themeFill="accent2" w:themeFillTint="66"/>
          </w:tcPr>
          <w:p w:rsidR="00B80950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8" w:history="1">
              <w:r w:rsidR="00B80950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nadica.mihailovic@rsjp.gov.rs</w:t>
              </w:r>
            </w:hyperlink>
          </w:p>
          <w:p w:rsidR="00B80950" w:rsidRPr="00443BF0" w:rsidRDefault="00B80950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oci</w:t>
      </w:r>
      <w:r w:rsidR="00640B8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an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v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nutrašnj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edinic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lac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tern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ordinacij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radnj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jedn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g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zak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vrš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A3585" w:rsidRPr="00443BF0" w:rsidRDefault="007A3585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90"/>
        <w:gridCol w:w="2315"/>
        <w:gridCol w:w="1620"/>
        <w:gridCol w:w="3405"/>
      </w:tblGrid>
      <w:tr w:rsidR="001F4B6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1F4B6D" w:rsidRPr="00443BF0" w:rsidTr="00EB0C60">
        <w:tc>
          <w:tcPr>
            <w:tcW w:w="199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1F4B6D" w:rsidRPr="00443BF0" w:rsidTr="00EB0C60">
        <w:trPr>
          <w:trHeight w:val="710"/>
        </w:trPr>
        <w:tc>
          <w:tcPr>
            <w:tcW w:w="199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ovan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efanović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mostaln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zvršilac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ntern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ordinaci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radn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ganim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49-818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1F4B6D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9" w:history="1">
              <w:r w:rsidR="001F4B6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jovana.stefanovic@rsjp.gov.rs</w:t>
              </w:r>
            </w:hyperlink>
          </w:p>
          <w:p w:rsidR="001F4B6D" w:rsidRPr="00443BF0" w:rsidRDefault="001F4B6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7E692F" w:rsidRPr="00443BF0" w:rsidRDefault="007E692F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lac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tručn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radnj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im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jedn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tič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zemlј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stranst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blik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mo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espoden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p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ngle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z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h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ovanj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ud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o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eriodi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đ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61371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47"/>
        <w:gridCol w:w="3399"/>
        <w:gridCol w:w="1559"/>
        <w:gridCol w:w="2325"/>
      </w:tblGrid>
      <w:tr w:rsidR="001F4B6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1F4B6D" w:rsidRPr="00443BF0" w:rsidTr="000A03DC">
        <w:tc>
          <w:tcPr>
            <w:tcW w:w="2047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339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proofErr w:type="spellEnd"/>
          </w:p>
        </w:tc>
      </w:tr>
      <w:tr w:rsidR="001F4B6D" w:rsidRPr="00443BF0" w:rsidTr="000A03DC">
        <w:trPr>
          <w:trHeight w:val="710"/>
        </w:trPr>
        <w:tc>
          <w:tcPr>
            <w:tcW w:w="2047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39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mostaln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zvršilac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ruč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ordinaci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radn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ganim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325" w:type="dxa"/>
            <w:shd w:val="clear" w:color="auto" w:fill="F7CAAC" w:themeFill="accent2" w:themeFillTint="66"/>
          </w:tcPr>
          <w:p w:rsidR="001F4B6D" w:rsidRPr="00443BF0" w:rsidRDefault="000637D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30" w:history="1">
              <w:r w:rsidR="001F4B6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office@rsjp.gov.rs</w:t>
              </w:r>
            </w:hyperlink>
          </w:p>
          <w:p w:rsidR="001F4B6D" w:rsidRPr="00443BF0" w:rsidRDefault="001F4B6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A03DC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A03DC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Sistematizacij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st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publičkom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retarijat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ke</w:t>
      </w:r>
      <w:proofErr w:type="spellEnd"/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up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up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5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9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zvršilač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BB047F" w:rsidRPr="00443BF0" w:rsidRDefault="000A03DC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1F4B6D" w:rsidRPr="00443BF0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v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</w:t>
      </w:r>
      <w:r w:rsidR="00BB04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menik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</w:t>
      </w:r>
      <w:r w:rsidR="00BB04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ć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4 </w:t>
      </w:r>
    </w:p>
    <w:p w:rsidR="00BB047F" w:rsidRPr="00443BF0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BB047F" w:rsidRPr="00443BF0" w:rsidRDefault="000A03DC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izvršilačkim</w:t>
      </w:r>
      <w:proofErr w:type="spellEnd"/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nim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tim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1F4B6D" w:rsidRPr="00443BF0" w:rsidRDefault="001F4B6D" w:rsidP="00BB047F">
      <w:pPr>
        <w:pStyle w:val="ListParagraph"/>
        <w:tabs>
          <w:tab w:val="left" w:pos="0"/>
        </w:tabs>
        <w:ind w:left="90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9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22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4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1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7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7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lađ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</w:t>
      </w:r>
      <w:r w:rsidR="00975C2E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o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er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1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FB63A9" w:rsidRPr="00443BF0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01. </w:t>
      </w:r>
      <w:r w:rsidR="00AC0AE3">
        <w:rPr>
          <w:rFonts w:ascii="Times New Roman" w:hAnsi="Times New Roman" w:cs="Times New Roman"/>
          <w:sz w:val="24"/>
          <w:lang w:val="sr-Latn-RS"/>
        </w:rPr>
        <w:t>april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22.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: 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32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zvršilački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ima</w:t>
      </w:r>
      <w:r w:rsidR="00AC0AE3">
        <w:rPr>
          <w:rFonts w:ascii="Times New Roman" w:hAnsi="Times New Roman" w:cs="Times New Roman"/>
          <w:sz w:val="24"/>
          <w:lang w:val="sr-Latn-RS"/>
        </w:rPr>
        <w:t>, 3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bog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ćanog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im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1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u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AC0AE3" w:rsidRPr="00443BF0" w:rsidRDefault="00AC0AE3" w:rsidP="00AC0A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KADROVSKI PODACI NA DAN</w:t>
      </w:r>
      <w:r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1.04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.2022. 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AC0AE3" w:rsidRPr="00443BF0" w:rsidTr="00B8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kupan broj radnih mesta prema Pravilniku o unutrašnjem uređenju i 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49</w:t>
            </w: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1</w:t>
            </w: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prema pravilniku o unutrašnjem uređenju i 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54</w:t>
            </w: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1</w:t>
            </w: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u radnom odnosu na neodređeno 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38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38</w:t>
            </w: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0</w:t>
            </w: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u radnom odnosu na određeno 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3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-0</w:t>
            </w: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 broj državnih službenika u radnom odnosu na određeno vreme radi zamene odsutnih državnih 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3</w:t>
            </w:r>
          </w:p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lica radno angažovanih van radnog odnosa – ugovori o privremenim i povremenim 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15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ŠS -1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-1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na neodređeno vreme kojima je prestao radni odnos u 2021. 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2</w:t>
            </w:r>
          </w:p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na neodređeno vreme koji su zasnovali radni odnos u 2021. godini na osnovu saglasnosti 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2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Ukupan broj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proofErr w:type="spellEnd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državnih službenika na neodređeno vreme u 2021. godini u okviru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proofErr w:type="spellEnd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procenta od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Ukupan broj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proofErr w:type="spellEnd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državnih službenika na neodređeno vreme u 2021. godini iznad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proofErr w:type="spellEnd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procenta od 70% na osnovu saglasnosti 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-2</w:t>
            </w:r>
          </w:p>
        </w:tc>
      </w:tr>
    </w:tbl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FD4A49" w:rsidRPr="00443BF0" w:rsidRDefault="000A03DC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KADROVSKI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DACI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AN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1.03.2022.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FD4A49" w:rsidRPr="00443BF0" w:rsidTr="00FD4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adnih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esta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ma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avilniku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o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nutrašnjem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ređenju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49</w:t>
            </w:r>
          </w:p>
          <w:p w:rsidR="00FD4A49" w:rsidRPr="00443BF0" w:rsidRDefault="00FD4A49" w:rsidP="00FD4A4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1</w:t>
            </w: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em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avilnik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nutrašnje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ređenj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54</w:t>
            </w:r>
          </w:p>
          <w:p w:rsidR="00FD4A49" w:rsidRPr="00443BF0" w:rsidRDefault="00FD4A49" w:rsidP="00FD4A4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1</w:t>
            </w: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38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38</w:t>
            </w:r>
          </w:p>
          <w:p w:rsidR="00FD4A49" w:rsidRPr="00443BF0" w:rsidRDefault="00FD4A49" w:rsidP="00FD4A4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0</w:t>
            </w: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0</w:t>
            </w: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zamen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sut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</w:t>
            </w:r>
          </w:p>
          <w:p w:rsidR="00FD4A49" w:rsidRPr="00443BF0" w:rsidRDefault="00FD4A49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lic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angažova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g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–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govor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ivremeni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ovremeni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9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7</w:t>
            </w:r>
          </w:p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Š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</w:t>
            </w:r>
          </w:p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</w:t>
            </w:r>
          </w:p>
          <w:p w:rsidR="00FD4A49" w:rsidRPr="00443BF0" w:rsidRDefault="00FD4A49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jim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j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esta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FD4A49" w:rsidRPr="00443BF0" w:rsidRDefault="00FD4A49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j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zasnoval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snov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aglasnost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FD4A49" w:rsidRPr="00443BF0" w:rsidRDefault="00FD4A49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proofErr w:type="spellEnd"/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kvir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proofErr w:type="spellEnd"/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ocent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FD4A49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proofErr w:type="spellEnd"/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znad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proofErr w:type="spellStart"/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proofErr w:type="spellEnd"/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ocent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70%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snov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aglasnost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</w:t>
            </w:r>
          </w:p>
        </w:tc>
      </w:tr>
    </w:tbl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3" w:name="_Toc98490195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PRAVIL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U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VEZ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OŠĆU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RADA</w:t>
      </w:r>
      <w:bookmarkEnd w:id="3"/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o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sta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opšt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v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p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ob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las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120/04, 54/07, 104/09, 36/1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05/21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k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sklјuč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grani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ob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4" w:name="_Toc98490196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JČEŠĆ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TRAŽEN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NFORMACIJ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OG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NAČAJA</w:t>
      </w:r>
      <w:bookmarkEnd w:id="4"/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21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d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zaklјučen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5" w:name="_Toc98490197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DLEŽNOST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BAVEZE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VLAŠĆENјA</w:t>
      </w:r>
      <w:proofErr w:type="spellEnd"/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REPUBLIČKOG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EKRETARIJAT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LITIK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KAO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DRŽAVNOG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RGAN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ČIN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STUPANјA</w:t>
      </w:r>
      <w:bookmarkEnd w:id="5"/>
      <w:proofErr w:type="spellEnd"/>
    </w:p>
    <w:p w:rsidR="00D25DF5" w:rsidRPr="00443BF0" w:rsidRDefault="000A03DC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elokrug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finisan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i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i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"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"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128/20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o </w:t>
      </w:r>
      <w:r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30/18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redb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todologij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upravlјanja</w:t>
      </w:r>
      <w:proofErr w:type="spellEnd"/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aj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/19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redb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todologij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ov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/19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. 61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6 - </w:t>
      </w:r>
      <w:r w:rsidRPr="00443BF0">
        <w:rPr>
          <w:rFonts w:ascii="Times New Roman" w:hAnsi="Times New Roman" w:cs="Times New Roman"/>
          <w:sz w:val="24"/>
          <w:lang w:val="sr-Latn-RS"/>
        </w:rPr>
        <w:t>prečišćen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, 69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8, 88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8. </w:t>
      </w:r>
      <w:r w:rsidRPr="00443BF0">
        <w:rPr>
          <w:rFonts w:ascii="Times New Roman" w:hAnsi="Times New Roman" w:cs="Times New Roman"/>
          <w:sz w:val="24"/>
          <w:lang w:val="sr-Latn-RS"/>
        </w:rPr>
        <w:t>oktob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9, 33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ma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0, 69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4. </w:t>
      </w:r>
      <w:r w:rsidRPr="00443BF0">
        <w:rPr>
          <w:rFonts w:ascii="Times New Roman" w:hAnsi="Times New Roman" w:cs="Times New Roman"/>
          <w:sz w:val="24"/>
          <w:lang w:val="sr-Latn-RS"/>
        </w:rPr>
        <w:t>septemb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0, 2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5. </w:t>
      </w:r>
      <w:r w:rsidRPr="00443BF0">
        <w:rPr>
          <w:rFonts w:ascii="Times New Roman" w:hAnsi="Times New Roman" w:cs="Times New Roman"/>
          <w:sz w:val="24"/>
          <w:lang w:val="sr-Latn-RS"/>
        </w:rPr>
        <w:t>mar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1, 37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31. </w:t>
      </w:r>
      <w:r w:rsidRPr="00443BF0">
        <w:rPr>
          <w:rFonts w:ascii="Times New Roman" w:hAnsi="Times New Roman" w:cs="Times New Roman"/>
          <w:sz w:val="24"/>
          <w:lang w:val="sr-Latn-RS"/>
        </w:rPr>
        <w:t>ma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1, 3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. </w:t>
      </w:r>
      <w:r w:rsidRPr="00443BF0">
        <w:rPr>
          <w:rFonts w:ascii="Times New Roman" w:hAnsi="Times New Roman" w:cs="Times New Roman"/>
          <w:sz w:val="24"/>
          <w:lang w:val="sr-Latn-RS"/>
        </w:rPr>
        <w:t>apri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3, 76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2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4, 8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. </w:t>
      </w:r>
      <w:r w:rsidRPr="00443BF0">
        <w:rPr>
          <w:rFonts w:ascii="Times New Roman" w:hAnsi="Times New Roman" w:cs="Times New Roman"/>
          <w:sz w:val="24"/>
          <w:lang w:val="sr-Latn-RS"/>
        </w:rPr>
        <w:t>februa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9 - </w:t>
      </w:r>
      <w:r w:rsidRPr="00443BF0">
        <w:rPr>
          <w:rFonts w:ascii="Times New Roman" w:hAnsi="Times New Roman" w:cs="Times New Roman"/>
          <w:sz w:val="24"/>
          <w:lang w:val="sr-Latn-RS"/>
        </w:rPr>
        <w:t>dr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uredb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)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Sl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lasnik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128/20)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čla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38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k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ujuć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cilјev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uz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ir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redb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metodologij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pravlјanja</w:t>
      </w:r>
      <w:proofErr w:type="spellEnd"/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analiz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adržaj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redb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metodologij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,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đ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egov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me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cilјu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žurira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vesti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inans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eneral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me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ož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ne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icijati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sle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alјe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ed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ov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dnos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73245D" w:rsidRPr="00443BF0">
        <w:rPr>
          <w:rFonts w:ascii="Times New Roman" w:hAnsi="Times New Roman" w:cs="Times New Roman"/>
          <w:sz w:val="24"/>
          <w:lang w:val="sr-Latn-RS"/>
        </w:rPr>
        <w:t>ex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-post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vredn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čin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prikuplјenih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levant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or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lašće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đusob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usklađenos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Jedinstv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o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iva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P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e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a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lendars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činc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jkasn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es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ec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e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Čl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9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.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redb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lu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ja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rateg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k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) </w:t>
      </w:r>
      <w:r w:rsidRPr="00443BF0">
        <w:rPr>
          <w:rFonts w:ascii="Times New Roman" w:hAnsi="Times New Roman" w:cs="Times New Roman"/>
          <w:sz w:val="24"/>
          <w:lang w:val="sr-Latn-RS"/>
        </w:rPr>
        <w:t>usklađe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č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40. 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1.)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jašnj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jverovatn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ic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k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me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ori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vre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naroči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al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edn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uzeć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ziti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edic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ak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pravdava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ori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rž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ar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ov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žiš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žiš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nkurenc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mal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i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jas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r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m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uze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tvaril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e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mer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a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2. </w:t>
      </w:r>
      <w:r w:rsidRPr="00443BF0">
        <w:rPr>
          <w:rFonts w:ascii="Times New Roman" w:hAnsi="Times New Roman" w:cs="Times New Roman"/>
          <w:sz w:val="24"/>
          <w:lang w:val="sr-Latn-RS"/>
        </w:rPr>
        <w:t>navede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č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c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b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eb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takođ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Pr="00443BF0">
        <w:rPr>
          <w:rFonts w:ascii="Times New Roman" w:hAnsi="Times New Roman" w:cs="Times New Roman"/>
          <w:sz w:val="24"/>
          <w:lang w:val="sr-Latn-RS"/>
        </w:rPr>
        <w:t>propis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g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g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prib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c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b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m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ba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č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46.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6.)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Čl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79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đu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oritet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cilјevi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roko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ihov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čekiva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1.)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2.)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šnj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epe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cilјeva</w:t>
      </w:r>
      <w:proofErr w:type="spellEnd"/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.)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avan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ukov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vil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stitu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26E42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6" w:name="_Toc98490198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OPIS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STUPANјA</w:t>
      </w:r>
      <w:proofErr w:type="spellEnd"/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KVIR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DLEŽNOST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VLAŠĆENјA</w:t>
      </w:r>
      <w:proofErr w:type="spellEnd"/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BAVEZ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NTERN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ROCEDUR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ZRAD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MIŠLjENјA</w:t>
      </w:r>
      <w:proofErr w:type="spellEnd"/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KONE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AEP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DOKUMENTE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IH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LITIKA</w:t>
      </w:r>
      <w:bookmarkEnd w:id="6"/>
    </w:p>
    <w:p w:rsidR="00A26E42" w:rsidRPr="00443BF0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k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az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ikas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adašnj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A26E42" w:rsidRPr="00443BF0" w:rsidRDefault="000A03DC" w:rsidP="00756DE2">
      <w:pPr>
        <w:pStyle w:val="ListParagraph"/>
        <w:tabs>
          <w:tab w:val="left" w:pos="0"/>
        </w:tabs>
        <w:ind w:left="90"/>
        <w:jc w:val="center"/>
        <w:rPr>
          <w:rFonts w:ascii="Times New Roman" w:hAnsi="Times New Roman" w:cs="Times New Roman"/>
          <w:b/>
          <w:i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Prijem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zahteva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za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mišlјenje</w:t>
      </w:r>
      <w:proofErr w:type="spellEnd"/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ob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ć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form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ef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j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552D" w:rsidRPr="00443BF0" w:rsidRDefault="000A03DC" w:rsidP="00A26E42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meš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lektronsk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ziv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: „</w:t>
      </w:r>
      <w:r w:rsidRPr="00443BF0">
        <w:rPr>
          <w:rFonts w:ascii="Times New Roman" w:hAnsi="Times New Roman" w:cs="Times New Roman"/>
          <w:sz w:val="24"/>
          <w:lang w:val="sr-Latn-RS"/>
        </w:rPr>
        <w:t>Pristigl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2016“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JAVNE POLITIKE </w:t>
      </w:r>
      <w:r w:rsidRPr="00443BF0">
        <w:rPr>
          <w:rFonts w:ascii="Times New Roman" w:hAnsi="Times New Roman" w:cs="Times New Roman"/>
          <w:sz w:val="24"/>
          <w:lang w:val="sr-Latn-RS"/>
        </w:rPr>
        <w:t>folder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RIA.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older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a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egov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av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os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ziv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iglog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tum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d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iga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Sva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A26E42" w:rsidRPr="00443BF0">
        <w:rPr>
          <w:rFonts w:ascii="Times New Roman" w:hAnsi="Times New Roman" w:cs="Times New Roman"/>
          <w:sz w:val="24"/>
          <w:lang w:val="sr-Latn-RS"/>
        </w:rPr>
        <w:t>pdf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A26E42" w:rsidRPr="00443BF0">
        <w:rPr>
          <w:rFonts w:ascii="Times New Roman" w:hAnsi="Times New Roman" w:cs="Times New Roman"/>
          <w:sz w:val="24"/>
          <w:lang w:val="sr-Latn-RS"/>
        </w:rPr>
        <w:t>word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zjav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E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A26E42" w:rsidRPr="00443BF0">
        <w:rPr>
          <w:rFonts w:ascii="Times New Roman" w:hAnsi="Times New Roman" w:cs="Times New Roman"/>
          <w:sz w:val="24"/>
          <w:lang w:val="sr-Latn-RS"/>
        </w:rPr>
        <w:t>word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isan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pečatirano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skenirano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šalјe</w:t>
      </w:r>
      <w:proofErr w:type="spellEnd"/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tzv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. „</w:t>
      </w:r>
      <w:r w:rsidRPr="00443BF0">
        <w:rPr>
          <w:rFonts w:ascii="Times New Roman" w:hAnsi="Times New Roman" w:cs="Times New Roman"/>
          <w:sz w:val="24"/>
          <w:lang w:val="sr-Latn-RS"/>
        </w:rPr>
        <w:t>MI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).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A26E42" w:rsidRPr="00443BF0" w:rsidRDefault="000A03DC" w:rsidP="00A26E42">
      <w:pPr>
        <w:pStyle w:val="ListParagraph"/>
        <w:tabs>
          <w:tab w:val="left" w:pos="0"/>
        </w:tabs>
        <w:ind w:firstLine="720"/>
        <w:jc w:val="center"/>
        <w:rPr>
          <w:rFonts w:ascii="Times New Roman" w:hAnsi="Times New Roman" w:cs="Times New Roman"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Formiranje</w:t>
      </w:r>
      <w:r w:rsidR="00A26E42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u w:val="single"/>
          <w:lang w:val="sr-Latn-RS"/>
        </w:rPr>
        <w:t>mišlјenja</w:t>
      </w:r>
      <w:proofErr w:type="spellEnd"/>
    </w:p>
    <w:p w:rsidR="00A26E42" w:rsidRPr="00443BF0" w:rsidRDefault="000A03DC" w:rsidP="00A26E42">
      <w:pPr>
        <w:pStyle w:val="ListParagraph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Grafič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kaz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ce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</w:p>
    <w:p w:rsidR="00A26E42" w:rsidRPr="00443BF0" w:rsidRDefault="00A26E42" w:rsidP="00A26E4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19800" cy="1371600"/>
            <wp:effectExtent l="0" t="133350" r="0" b="1333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rimlјen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vr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en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šti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ti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uze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ob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l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nal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rt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tvor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pun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nu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s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;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om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punjav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du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la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e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uklјučujuć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čit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up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in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ig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pu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j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SRPov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levant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čla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7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d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a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osta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entu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hit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at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a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bookmarkStart w:id="7" w:name="_GoBack"/>
      <w:bookmarkEnd w:id="7"/>
      <w:r w:rsidR="000A03DC" w:rsidRPr="00443BF0">
        <w:rPr>
          <w:rFonts w:ascii="Times New Roman" w:hAnsi="Times New Roman" w:cs="Times New Roman"/>
          <w:sz w:val="24"/>
          <w:lang w:val="sr-Latn-RS"/>
        </w:rPr>
        <w:t>prilago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re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is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ils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z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jednač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re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gest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pu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a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plet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šalј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e-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ail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o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v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CC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ail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i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nj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š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e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A26E42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vi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i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z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k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lde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šalј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ail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word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vezi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st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proofErr w:type="spellStart"/>
      <w:r w:rsidRPr="00443BF0">
        <w:rPr>
          <w:rFonts w:ascii="Times New Roman" w:hAnsi="Times New Roman" w:cs="Times New Roman"/>
          <w:sz w:val="24"/>
          <w:lang w:val="sr-Latn-RS"/>
        </w:rPr>
        <w:t>mail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du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en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643B9F" w:rsidRPr="00443BF0" w:rsidRDefault="000A03DC" w:rsidP="00643B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nsultacije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edlagačim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rugim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interesovanim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tranama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tu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posred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oš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če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ćaju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-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alј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ad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oli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encij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ishod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r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ak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ak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tklon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d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ati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rav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ativno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im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ti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c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c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n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i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alј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form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esponde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bavlјati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ef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k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ejl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posred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sre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rezent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643B9F" w:rsidRPr="00443BF0" w:rsidRDefault="000A03DC" w:rsidP="00643B9F">
      <w:pPr>
        <w:spacing w:after="3"/>
        <w:ind w:left="1446" w:right="1160" w:hanging="10"/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erzij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  <w:proofErr w:type="spellEnd"/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SJP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643B9F" w:rsidRPr="00443BF0" w:rsidRDefault="00643B9F" w:rsidP="00643B9F">
      <w:pPr>
        <w:spacing w:after="3"/>
        <w:ind w:left="1446" w:right="1160" w:hanging="10"/>
        <w:jc w:val="center"/>
        <w:rPr>
          <w:rFonts w:ascii="Times New Roman" w:hAnsi="Times New Roman" w:cs="Times New Roman"/>
          <w:sz w:val="24"/>
          <w:lang w:val="sr-Latn-RS"/>
        </w:rPr>
      </w:pP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v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uč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munikac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tj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neposred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rad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im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ož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ira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dostavlјen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aterijal</w:t>
      </w:r>
      <w:r w:rsidR="00643B9F" w:rsidRPr="00443BF0">
        <w:rPr>
          <w:rFonts w:eastAsiaTheme="minorHAnsi"/>
          <w:color w:val="auto"/>
          <w:lang w:val="sr-Latn-RS"/>
        </w:rPr>
        <w:t xml:space="preserve"> (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dalјem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ekst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a</w:t>
      </w:r>
      <w:r w:rsidR="00643B9F" w:rsidRPr="00443BF0">
        <w:rPr>
          <w:rFonts w:eastAsiaTheme="minorHAnsi"/>
          <w:color w:val="auto"/>
          <w:lang w:val="sr-Latn-RS"/>
        </w:rPr>
        <w:t xml:space="preserve">)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i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st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ntakt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sob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itan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epotpis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adn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kument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bez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eč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koj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drž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mentar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itanj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rimedb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de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ulisa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bače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="00643B9F" w:rsidRPr="00443BF0">
        <w:rPr>
          <w:rFonts w:eastAsiaTheme="minorHAnsi"/>
          <w:color w:val="auto"/>
          <w:lang w:val="sr-Latn-RS"/>
        </w:rPr>
        <w:t>word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verz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kumen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 (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-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kvir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mog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eks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cr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dokumen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av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litik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obrazlože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>/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a</w:t>
      </w:r>
      <w:r w:rsidR="00643B9F" w:rsidRPr="00443BF0">
        <w:rPr>
          <w:rFonts w:eastAsiaTheme="minorHAnsi"/>
          <w:color w:val="auto"/>
          <w:lang w:val="sr-Latn-RS"/>
        </w:rPr>
        <w:t xml:space="preserve">). </w:t>
      </w:r>
      <w:r w:rsidRPr="00443BF0">
        <w:rPr>
          <w:rFonts w:eastAsiaTheme="minorHAnsi"/>
          <w:color w:val="auto"/>
          <w:lang w:val="sr-Latn-RS"/>
        </w:rPr>
        <w:t>Sugesti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đu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jedničk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brađiv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užbenic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im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thod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elegira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čestvu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mišlјenja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Sugesti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dostavlјaja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lektronski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utem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ute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aks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n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lož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moćnik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irektor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duže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ukovodilac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odelјenja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grupe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lastRenderedPageBreak/>
        <w:t>Pr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a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treb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formisa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moćnik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menik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irektor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Svrh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kroz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dat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strukc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omog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dekvat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či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ed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ces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>/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valitet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ak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s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napredi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Ovo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iko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šalјe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strukci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ođe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naliz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fek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vešt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ede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naliz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fek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tvr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e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napred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vanič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ezvanič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dostavlјeni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mišlјenje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(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tvr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e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svoj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medb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), </w:t>
      </w:r>
      <w:r w:rsidRPr="00443BF0">
        <w:rPr>
          <w:rFonts w:eastAsiaTheme="minorHAnsi"/>
          <w:color w:val="auto"/>
          <w:lang w:val="sr-Latn-RS"/>
        </w:rPr>
        <w:t>is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vršioc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stupa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ad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verz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mišlјenja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dlež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tandard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cedu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efinisa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odelјku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ira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proofErr w:type="spellStart"/>
      <w:r w:rsidRPr="00443BF0">
        <w:rPr>
          <w:rFonts w:eastAsiaTheme="minorHAnsi"/>
          <w:color w:val="auto"/>
          <w:lang w:val="sr-Latn-RS"/>
        </w:rPr>
        <w:t>mišlјenja</w:t>
      </w:r>
      <w:proofErr w:type="spellEnd"/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AA79E1" w:rsidRPr="00443BF0" w:rsidRDefault="00AA79E1" w:rsidP="00643B9F">
      <w:pPr>
        <w:pStyle w:val="NoSpacing"/>
        <w:ind w:left="0"/>
        <w:rPr>
          <w:rFonts w:eastAsiaTheme="minorHAnsi"/>
          <w:color w:val="auto"/>
          <w:lang w:val="sr-Latn-RS"/>
        </w:rPr>
      </w:pP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đ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n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đ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st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vobi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dostavlјen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ač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j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pošalјe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už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26958" w:rsidRPr="00443BF0" w:rsidRDefault="000A03DC" w:rsidP="0002695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tpisiv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ečatiranje</w:t>
      </w:r>
      <w:proofErr w:type="spellEnd"/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l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javlјivanje</w:t>
      </w:r>
      <w:proofErr w:type="spellEnd"/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  <w:proofErr w:type="spellEnd"/>
    </w:p>
    <w:p w:rsidR="00026958" w:rsidRPr="00443BF0" w:rsidRDefault="000A03DC" w:rsidP="0002695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afički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kaz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tupka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lanja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  <w:proofErr w:type="spellEnd"/>
    </w:p>
    <w:p w:rsidR="00E976C1" w:rsidRPr="00443BF0" w:rsidRDefault="00E976C1" w:rsidP="00026958">
      <w:pPr>
        <w:tabs>
          <w:tab w:val="left" w:pos="0"/>
        </w:tabs>
        <w:jc w:val="center"/>
        <w:rPr>
          <w:noProof/>
          <w:lang w:val="sr-Latn-RS"/>
        </w:rPr>
      </w:pPr>
    </w:p>
    <w:p w:rsidR="00E976C1" w:rsidRPr="00443BF0" w:rsidRDefault="00E976C1" w:rsidP="00026958">
      <w:pPr>
        <w:tabs>
          <w:tab w:val="left" w:pos="0"/>
        </w:tabs>
        <w:jc w:val="center"/>
        <w:rPr>
          <w:noProof/>
          <w:lang w:val="sr-Latn-RS"/>
        </w:rPr>
      </w:pPr>
      <w:r w:rsidRPr="00443BF0">
        <w:rPr>
          <w:noProof/>
        </w:rPr>
        <w:drawing>
          <wp:inline distT="0" distB="0" distL="0" distR="0" wp14:anchorId="2B57054D" wp14:editId="447313D8">
            <wp:extent cx="3762375" cy="2657475"/>
            <wp:effectExtent l="0" t="0" r="9525" b="9525"/>
            <wp:docPr id="4127" name="Picture 4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Picture 412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lang w:val="sr-Latn-RS"/>
        </w:rPr>
      </w:pPr>
      <w:r w:rsidRPr="00443BF0">
        <w:rPr>
          <w:noProof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štamp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vlašć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vlašć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o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es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a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o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e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araf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glasnos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duž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kto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čem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a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ur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noProof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ov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-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posr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-mail-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p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ak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aks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fax report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až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pi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j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pdf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t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javlј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c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o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j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entu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o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t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j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ži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z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j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b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đ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h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glav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t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ratkoć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k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d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hit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e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kođ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punja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čitav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ved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u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javlј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j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m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b/>
          <w:noProof/>
          <w:sz w:val="24"/>
          <w:lang w:val="sr-Latn-RS"/>
        </w:rPr>
        <w:t>POSEBAN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noProof/>
          <w:sz w:val="24"/>
          <w:lang w:val="sr-Latn-RS"/>
        </w:rPr>
        <w:t>SLUČ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ređ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voj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g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e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ј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ab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o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ј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pom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ve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azl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v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p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š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voj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v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še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d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pis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zi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pdf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nač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rigina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e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uzet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mplet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oz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vratnic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vez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ic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-mail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fax report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rš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formal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ic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mpletir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bac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govarajuć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lde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d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delј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gle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kač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vešta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entualn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opust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be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ident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enut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</w:p>
    <w:p w:rsidR="00E976C1" w:rsidRPr="00443BF0" w:rsidRDefault="000A03DC" w:rsidP="00E976C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Tabela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-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Izveštaj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o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edmetima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u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adu</w:t>
      </w:r>
    </w:p>
    <w:tbl>
      <w:tblPr>
        <w:tblStyle w:val="GridTable1Ligh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"/>
        <w:gridCol w:w="1015"/>
        <w:gridCol w:w="1119"/>
        <w:gridCol w:w="1137"/>
        <w:gridCol w:w="1159"/>
        <w:gridCol w:w="1539"/>
        <w:gridCol w:w="1272"/>
        <w:gridCol w:w="1126"/>
      </w:tblGrid>
      <w:tr w:rsidR="00E976C1" w:rsidRPr="00443BF0" w:rsidTr="0025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ziv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tnom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stupku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redlagač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levantn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okument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javn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litik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pomena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o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eusaglašenosti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tencijaln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njkavost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analiz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li</w:t>
            </w:r>
          </w:p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crta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zakon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renutn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atus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redmeta</w:t>
            </w:r>
          </w:p>
        </w:tc>
      </w:tr>
      <w:tr w:rsidR="00E976C1" w:rsidRPr="00443BF0" w:rsidTr="0025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rPr>
                <w:b w:val="0"/>
                <w:noProof/>
                <w:u w:val="single"/>
                <w:lang w:val="sr-Latn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</w:tr>
    </w:tbl>
    <w:p w:rsidR="00E976C1" w:rsidRPr="00443BF0" w:rsidRDefault="00357B25" w:rsidP="00256704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abel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metim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ad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stavlј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moćnik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z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delјni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j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eneralni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kretarijat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e</w:t>
      </w: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:rsidR="00FA3EC5" w:rsidRPr="00443BF0" w:rsidRDefault="00357B25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eš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lik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a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n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tatu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a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CC5471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ržav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k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duž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odav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dov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dnic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žuri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Excel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abel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laz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da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z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v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men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ržav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k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a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rtic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jedinačnih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me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datk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eza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u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”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nošen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duže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r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ad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erzi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E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z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ave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eš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odavn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ršio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ave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: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stavlј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men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ć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stavlј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eleš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rađivač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javlјe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stavlј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rtic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levant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vrh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biv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itan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gle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agač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vrst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mentar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gesti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db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de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ncip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gulator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form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vred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bjekt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ađa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an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ptereću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potreb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dministrativ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htev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cilјe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u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nlјiv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a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gativnih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efeka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tencijal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og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izve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vre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ađan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ršio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už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htev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meni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moćni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ukovodioc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e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up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rađu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om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0A03DC" w:rsidP="00A06D48">
      <w:pPr>
        <w:pStyle w:val="Heading1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8" w:name="_Toc98490199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PISAK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KOJE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IMENјUJE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VOM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ADU</w:t>
      </w:r>
      <w:bookmarkEnd w:id="8"/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inistarst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8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publik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b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0/18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54/09, 73/10, 101/10, 101/11,93/12, 62/13, 63/13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08/13, 142/14, 68/2015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03/2015, 99/2016, 113/2017, 95/2018, 31/2019, 72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49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publik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b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022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odin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79/05, 101/07, 95/10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9/14, 47/2018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0/2018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c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79/05, 81/05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83/05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64/07, 67/07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16/08, 104/09, 99/14, 94/2017, 95/2018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157/20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24/05, 61/05, 54/09, 32/13, 75/14, 13/2017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dlu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13/2017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2018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utentič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umač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pšte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8/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18-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utentič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umač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t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mešt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62/06,63/06,115/06,101/07, 99/10, 108/13, 99/14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18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obod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stup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formac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nača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0/04,54/07,104/0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6/1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šti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data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lič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7/18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bavk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91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preč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rupc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35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8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preč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lostavlј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6/1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eča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ug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01/07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formacion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ezbed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6/16, 94/17, 77/19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Poslov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61/06, 69/08, 88/09, 33/10,69/10,20/11,37/11, 30/13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76/14, 8/19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Poseba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lektiv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govo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8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55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bavlј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glas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o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pošlјa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odat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ngažo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ris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edstav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159/20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todologij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lјan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naliz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drža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jedinač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okumena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lastRenderedPageBreak/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todologij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z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ednjoroč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ov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čel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nutraš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ređ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atizaci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inistarst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eb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zac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81/07, 69/08, 98/12, 87/13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zvrst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ril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pi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17/05, 108/08, 109/09, 95/10, 117/12, 84/2014, 132/2014, 28/2015, 102/2015, 113/2015, 16/2018, 2/2019, 4/2019, 26/20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2/20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ter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nkurs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punja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eđi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mpetenci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prem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drovsk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8/06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ter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ržiš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8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redn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speš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69/19)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čunovodstv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5/03, 12/06, 27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putst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10/93, 14/93-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67/20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/2017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80/92, 45/20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8/2016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lektro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  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0/10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2/17);  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putst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lektro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02/10). </w:t>
      </w:r>
    </w:p>
    <w:p w:rsidR="00E976C1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tegor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gistratursk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aterijal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oko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čuv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4/93).</w:t>
      </w:r>
    </w:p>
    <w:p w:rsidR="00E976C1" w:rsidRPr="00443BF0" w:rsidRDefault="00E976C1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FA3EC5" w:rsidRPr="00443BF0" w:rsidRDefault="00FA3EC5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531F25" w:rsidRPr="00443BF0" w:rsidRDefault="00531F25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DB3D07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9" w:name="_Toc98490200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lastRenderedPageBreak/>
        <w:t>OPIS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USLUG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KOJ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EPUBLIČK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EKRETARIJAT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Z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JAVN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OLITIK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NEPOSREDNO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UŽA</w:t>
      </w:r>
      <w:bookmarkEnd w:id="9"/>
    </w:p>
    <w:p w:rsidR="00DB3D07" w:rsidRPr="00443BF0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posr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interesovan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DB3D07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10" w:name="_Toc98490201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ODAC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O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IHODIM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ASHODIMA</w:t>
      </w:r>
      <w:bookmarkEnd w:id="10"/>
    </w:p>
    <w:p w:rsidR="00FA3EC5" w:rsidRPr="00443BF0" w:rsidRDefault="000A03DC" w:rsidP="00DB3D07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Izvršenje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19.-31.12.2019.</w:t>
      </w:r>
    </w:p>
    <w:p w:rsidR="00DB3D07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azvoj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istema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026958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gramsk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ktivnost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fekat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177AC5" w:rsidRPr="00443BF0" w:rsidTr="0017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805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1.086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980.085,38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66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349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313.084,56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33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728,00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6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96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01.691,33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8,15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63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7.705,44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0,38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40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2.618,67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5,9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45.001,63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7,5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4.962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.536.613,65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3,04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83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6.908,11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,83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000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504.973,63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25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20,0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2,00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.000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.111.017,8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1,11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87.39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3.769.648,19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84,41</w:t>
            </w:r>
          </w:p>
        </w:tc>
      </w:tr>
    </w:tbl>
    <w:p w:rsidR="0058399B" w:rsidRPr="00443BF0" w:rsidRDefault="005839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gramska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tivnost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0006 –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proofErr w:type="spellEnd"/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om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2B7314" w:rsidRPr="00443BF0" w:rsidTr="002B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.804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.466.906,69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38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567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510.074,44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4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7.820,63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3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6.017,00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4,69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0</w:t>
            </w:r>
            <w:r w:rsidR="002B7314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64.382,94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,79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5.396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4.745.163,48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44</w:t>
            </w:r>
          </w:p>
        </w:tc>
      </w:tr>
    </w:tbl>
    <w:p w:rsidR="00FB58C5" w:rsidRPr="00443BF0" w:rsidRDefault="00FB58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531F25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  <w:proofErr w:type="spellEnd"/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531F25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9.95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9.668.931,53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69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96.054,0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1,88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7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6.767,0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0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09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6.510,4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6,39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531F25" w:rsidRPr="00443BF0" w:rsidRDefault="000A03DC" w:rsidP="00531F2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3.917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0.808.262,93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6,69</w:t>
            </w:r>
          </w:p>
        </w:tc>
      </w:tr>
    </w:tbl>
    <w:p w:rsidR="00531F25" w:rsidRPr="00443BF0" w:rsidRDefault="00531F2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E79D2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4001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mplementacij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cionog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trategiju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okaln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mouprav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2016-2019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0E79D2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5</w:t>
            </w:r>
          </w:p>
        </w:tc>
        <w:tc>
          <w:tcPr>
            <w:tcW w:w="2028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100.115,00</w:t>
            </w:r>
          </w:p>
        </w:tc>
        <w:tc>
          <w:tcPr>
            <w:tcW w:w="1745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094.761,50</w:t>
            </w:r>
          </w:p>
        </w:tc>
        <w:tc>
          <w:tcPr>
            <w:tcW w:w="786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1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0E79D2" w:rsidRPr="00443BF0" w:rsidRDefault="000A03DC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4001</w:t>
            </w:r>
          </w:p>
        </w:tc>
        <w:tc>
          <w:tcPr>
            <w:tcW w:w="2028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.100.115,00</w:t>
            </w:r>
          </w:p>
        </w:tc>
        <w:tc>
          <w:tcPr>
            <w:tcW w:w="1745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.094.761,50</w:t>
            </w:r>
          </w:p>
        </w:tc>
        <w:tc>
          <w:tcPr>
            <w:tcW w:w="786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E79D2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0E79D2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6</w:t>
            </w:r>
          </w:p>
        </w:tc>
        <w:tc>
          <w:tcPr>
            <w:tcW w:w="2028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277.960,26</w:t>
            </w:r>
          </w:p>
        </w:tc>
        <w:tc>
          <w:tcPr>
            <w:tcW w:w="1745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68.143,88</w:t>
            </w:r>
          </w:p>
        </w:tc>
        <w:tc>
          <w:tcPr>
            <w:tcW w:w="786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,11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0E79D2" w:rsidRPr="00443BF0" w:rsidRDefault="000A03DC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.277.960,26</w:t>
            </w:r>
          </w:p>
        </w:tc>
        <w:tc>
          <w:tcPr>
            <w:tcW w:w="1745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68.143,88</w:t>
            </w:r>
          </w:p>
        </w:tc>
        <w:tc>
          <w:tcPr>
            <w:tcW w:w="786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0,11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25E75" w:rsidRPr="00443BF0" w:rsidRDefault="000A03DC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lastRenderedPageBreak/>
        <w:t>Izvršenje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20.-31.12.2020.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godine</w:t>
      </w:r>
    </w:p>
    <w:p w:rsidR="00B25E75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Razvoj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sistema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p w:rsidR="00B25E75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naliz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efekat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B25E75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805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676.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259.328,49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83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42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870.678,26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8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740</w:t>
            </w:r>
            <w:r w:rsidR="00B25E75" w:rsidRPr="00443BF0">
              <w:rPr>
                <w:rFonts w:cs="Times New Roman"/>
                <w:sz w:val="20"/>
                <w:lang w:val="sr-Latn-RS"/>
              </w:rPr>
              <w:t>,0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7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2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3.748,19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2,6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96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56.785,4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9,94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28.395,78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71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2</w:t>
            </w:r>
            <w:r w:rsidR="00B25E75" w:rsidRPr="00443BF0">
              <w:rPr>
                <w:rFonts w:cs="Times New Roman"/>
                <w:sz w:val="20"/>
                <w:lang w:val="sr-Latn-RS"/>
              </w:rPr>
              <w:t>0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38.718,37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3,22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100,0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,88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.76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.408.852,58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8,1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</w:t>
            </w:r>
            <w:r w:rsidR="00B25E75" w:rsidRPr="00443BF0">
              <w:rPr>
                <w:rFonts w:cs="Times New Roman"/>
                <w:sz w:val="20"/>
                <w:lang w:val="sr-Latn-RS"/>
              </w:rPr>
              <w:t>83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4.199,82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3,6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750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325.223,96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72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500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490.043,0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.77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38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68.144,25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2,86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2.85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7.355.958,1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2,45</w:t>
            </w:r>
          </w:p>
        </w:tc>
      </w:tr>
    </w:tbl>
    <w:p w:rsidR="00B25E75" w:rsidRPr="00443BF0" w:rsidRDefault="00B25E75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</w:p>
    <w:p w:rsidR="006812DD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ska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aktivnost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Upravlјanje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kvalitetom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A337BF" w:rsidRPr="00443BF0" w:rsidTr="00A3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>.</w:t>
            </w:r>
          </w:p>
        </w:tc>
        <w:tc>
          <w:tcPr>
            <w:tcW w:w="78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2.289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2.257.660,84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5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802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705.900,60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7.47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65.014.33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.83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1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12.518.11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99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7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.221,19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,41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7.232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6.550.315,07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49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50A9B" w:rsidRPr="00443BF0" w:rsidRDefault="00B50A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50A9B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jekat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  <w:proofErr w:type="spellEnd"/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B50A9B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78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141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139.419,8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9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90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73.010,0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6,53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50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39.642,1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47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633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632.584,0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8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40.714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40.584.655,9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90</w:t>
            </w:r>
          </w:p>
        </w:tc>
      </w:tr>
    </w:tbl>
    <w:p w:rsidR="00B50A9B" w:rsidRPr="00443BF0" w:rsidRDefault="00B50A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826F3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4001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mplementaciji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cionog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trategiju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okaln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mouprav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2016-2019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6826F3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05</w:t>
            </w:r>
          </w:p>
        </w:tc>
        <w:tc>
          <w:tcPr>
            <w:tcW w:w="2028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848CE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>.</w:t>
            </w:r>
          </w:p>
        </w:tc>
        <w:tc>
          <w:tcPr>
            <w:tcW w:w="78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826F3" w:rsidRPr="00443BF0" w:rsidTr="000D08D4">
        <w:tc>
          <w:tcPr>
            <w:tcW w:w="799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65</w:t>
            </w:r>
          </w:p>
        </w:tc>
        <w:tc>
          <w:tcPr>
            <w:tcW w:w="395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Ostale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otacije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ansferi</w:t>
            </w:r>
          </w:p>
        </w:tc>
        <w:tc>
          <w:tcPr>
            <w:tcW w:w="2028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000,00</w:t>
            </w:r>
          </w:p>
        </w:tc>
        <w:tc>
          <w:tcPr>
            <w:tcW w:w="1745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926,21</w:t>
            </w:r>
          </w:p>
        </w:tc>
        <w:tc>
          <w:tcPr>
            <w:tcW w:w="786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52</w:t>
            </w:r>
          </w:p>
        </w:tc>
      </w:tr>
      <w:tr w:rsidR="006826F3" w:rsidRPr="00443BF0" w:rsidTr="000D08D4">
        <w:tc>
          <w:tcPr>
            <w:tcW w:w="799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6826F3" w:rsidRPr="00443BF0" w:rsidRDefault="000A03DC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4001</w:t>
            </w:r>
          </w:p>
        </w:tc>
        <w:tc>
          <w:tcPr>
            <w:tcW w:w="2028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5.000,00</w:t>
            </w:r>
          </w:p>
        </w:tc>
        <w:tc>
          <w:tcPr>
            <w:tcW w:w="1745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4.926,21</w:t>
            </w:r>
          </w:p>
        </w:tc>
        <w:tc>
          <w:tcPr>
            <w:tcW w:w="786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8,52</w:t>
            </w:r>
          </w:p>
        </w:tc>
      </w:tr>
    </w:tbl>
    <w:p w:rsidR="006826F3" w:rsidRPr="00443BF0" w:rsidRDefault="006826F3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848CE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662168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6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15</w:t>
            </w:r>
          </w:p>
        </w:tc>
        <w:tc>
          <w:tcPr>
            <w:tcW w:w="2028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78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511.000,00</w:t>
            </w:r>
          </w:p>
        </w:tc>
        <w:tc>
          <w:tcPr>
            <w:tcW w:w="174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79.724,02</w:t>
            </w:r>
          </w:p>
        </w:tc>
        <w:tc>
          <w:tcPr>
            <w:tcW w:w="786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,13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191.000,00</w:t>
            </w:r>
          </w:p>
        </w:tc>
        <w:tc>
          <w:tcPr>
            <w:tcW w:w="174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  <w:tc>
          <w:tcPr>
            <w:tcW w:w="786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662168" w:rsidRPr="00443BF0" w:rsidRDefault="000A03DC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702.000,00</w:t>
            </w:r>
          </w:p>
        </w:tc>
        <w:tc>
          <w:tcPr>
            <w:tcW w:w="1745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79.724,02</w:t>
            </w:r>
          </w:p>
        </w:tc>
        <w:tc>
          <w:tcPr>
            <w:tcW w:w="786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5,13</w:t>
            </w:r>
          </w:p>
        </w:tc>
      </w:tr>
    </w:tbl>
    <w:p w:rsidR="006848CE" w:rsidRPr="00443BF0" w:rsidRDefault="006848CE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7E692F" w:rsidRPr="00443BF0" w:rsidRDefault="007E692F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0A03DC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lastRenderedPageBreak/>
        <w:t>Izvršenje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21. - 31.12.2021.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godine</w:t>
      </w:r>
    </w:p>
    <w:p w:rsidR="00662168" w:rsidRPr="00443BF0" w:rsidRDefault="000A03DC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Razvoj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sistema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p w:rsidR="00662168" w:rsidRPr="00443BF0" w:rsidRDefault="000A03DC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naliz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efekat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662168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80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9.115.000,00</w:t>
            </w:r>
          </w:p>
        </w:tc>
        <w:tc>
          <w:tcPr>
            <w:tcW w:w="180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.809.505,27</w:t>
            </w:r>
          </w:p>
        </w:tc>
        <w:tc>
          <w:tcPr>
            <w:tcW w:w="80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2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5B5BCA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513.000,00</w:t>
            </w:r>
          </w:p>
        </w:tc>
        <w:tc>
          <w:tcPr>
            <w:tcW w:w="180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461.782,32</w:t>
            </w:r>
          </w:p>
        </w:tc>
        <w:tc>
          <w:tcPr>
            <w:tcW w:w="805" w:type="dxa"/>
          </w:tcPr>
          <w:p w:rsidR="00662168" w:rsidRPr="00443BF0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21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50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,00</w:t>
            </w:r>
          </w:p>
        </w:tc>
        <w:tc>
          <w:tcPr>
            <w:tcW w:w="805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7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2.000,00</w:t>
            </w:r>
          </w:p>
        </w:tc>
        <w:tc>
          <w:tcPr>
            <w:tcW w:w="180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98.555,98</w:t>
            </w:r>
          </w:p>
        </w:tc>
        <w:tc>
          <w:tcPr>
            <w:tcW w:w="805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8,1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21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19.528,8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1.191,3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,8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995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41.446,84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7,19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4.228,06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,69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513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488.088,5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4E1D23" w:rsidRPr="00443BF0" w:rsidTr="000D08D4">
        <w:tc>
          <w:tcPr>
            <w:tcW w:w="715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4</w:t>
            </w:r>
          </w:p>
        </w:tc>
        <w:tc>
          <w:tcPr>
            <w:tcW w:w="4320" w:type="dxa"/>
          </w:tcPr>
          <w:p w:rsidR="004E1D2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proofErr w:type="spellStart"/>
            <w:r w:rsidRPr="00443BF0">
              <w:rPr>
                <w:rFonts w:cs="Times New Roman"/>
                <w:sz w:val="20"/>
                <w:lang w:val="sr-Latn-RS"/>
              </w:rPr>
              <w:t>Specijalnzovane</w:t>
            </w:r>
            <w:proofErr w:type="spellEnd"/>
            <w:r w:rsidR="004E1D2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sluge</w:t>
            </w:r>
          </w:p>
        </w:tc>
        <w:tc>
          <w:tcPr>
            <w:tcW w:w="1710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00.000,00</w:t>
            </w:r>
          </w:p>
        </w:tc>
        <w:tc>
          <w:tcPr>
            <w:tcW w:w="1800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87.120,00</w:t>
            </w:r>
          </w:p>
        </w:tc>
        <w:tc>
          <w:tcPr>
            <w:tcW w:w="805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16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69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48.612,4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7,3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4.868,38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24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</w:t>
            </w:r>
            <w:r w:rsidR="00662168"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.256.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,84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95.139,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74.560,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58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5.419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3.434.382,97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92</w:t>
            </w:r>
          </w:p>
        </w:tc>
      </w:tr>
    </w:tbl>
    <w:p w:rsidR="00662168" w:rsidRPr="00443BF0" w:rsidRDefault="00662168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A875FD" w:rsidRPr="00443BF0" w:rsidRDefault="000A03DC" w:rsidP="00A875FD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Upravlјanje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kvalitetom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javnih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A875FD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.296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.289.288,9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8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712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710.166,34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0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2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1.634,37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4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1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2.382,6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1,64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50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268,0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,51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4.071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3.818.740,39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26</w:t>
            </w:r>
          </w:p>
        </w:tc>
      </w:tr>
    </w:tbl>
    <w:p w:rsidR="00A875FD" w:rsidRPr="00443BF0" w:rsidRDefault="00A875FD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83038A" w:rsidRPr="00443BF0" w:rsidRDefault="0083038A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756DE2" w:rsidRPr="00443BF0" w:rsidRDefault="00756DE2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F11D74" w:rsidRPr="00443BF0" w:rsidRDefault="000A03DC" w:rsidP="00F11D7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jekat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proofErr w:type="spellStart"/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  <w:proofErr w:type="spellEnd"/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F11D74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0.930.800,38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0.930.800,38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063,60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063,60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1.114,94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1.114,94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31.238.978,92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31.238.978,92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00</w:t>
            </w:r>
          </w:p>
        </w:tc>
      </w:tr>
    </w:tbl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4F5DC4" w:rsidRPr="00443BF0" w:rsidRDefault="000A03DC" w:rsidP="004F5DC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4F5DC4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06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15</w:t>
            </w:r>
          </w:p>
        </w:tc>
        <w:tc>
          <w:tcPr>
            <w:tcW w:w="2028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90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67.124,89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6,12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4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2.057,11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9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414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389.182,00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8,97</w:t>
            </w:r>
          </w:p>
        </w:tc>
      </w:tr>
    </w:tbl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11" w:name="_Toc98490202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PODACI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IM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BAVKAMA</w:t>
      </w:r>
      <w:bookmarkEnd w:id="11"/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37" w:history="1">
        <w:r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www.rsjp.gov.rs</w:t>
        </w:r>
      </w:hyperlink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832282" w:rsidRPr="00443BF0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ODACI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ISPLAĆENIM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LATAMA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ZARADAMA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DRUGIM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RIMANјIMA</w:t>
      </w:r>
      <w:proofErr w:type="spellEnd"/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št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n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št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n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ic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ču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l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č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374661" w:rsidRPr="00443BF0">
        <w:rPr>
          <w:rFonts w:ascii="Times New Roman" w:hAnsi="Times New Roman" w:cs="Times New Roman"/>
          <w:sz w:val="24"/>
          <w:lang w:val="sr-Latn-RS"/>
        </w:rPr>
        <w:t>januar 2022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nosi</w:t>
      </w:r>
      <w:r w:rsidR="00374661" w:rsidRPr="00443BF0">
        <w:rPr>
          <w:rFonts w:ascii="Times New Roman" w:hAnsi="Times New Roman" w:cs="Times New Roman"/>
          <w:sz w:val="24"/>
          <w:lang w:val="sr-Latn-RS"/>
        </w:rPr>
        <w:t xml:space="preserve">  23.313,02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na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zvršilačko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tav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I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V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VI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XIII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proofErr w:type="spellEnd"/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8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re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9,0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8,0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7,11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o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lađ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rametr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r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j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,0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,57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i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  <w:sectPr w:rsidR="000D08D4" w:rsidRPr="00443BF0" w:rsidSect="00756DE2">
          <w:footerReference w:type="default" r:id="rId38"/>
          <w:pgSz w:w="12240" w:h="15840"/>
          <w:pgMar w:top="1440" w:right="1440" w:bottom="1440" w:left="1440" w:header="0" w:footer="1008" w:gutter="0"/>
          <w:cols w:space="720"/>
          <w:titlePg/>
          <w:docGrid w:linePitch="360"/>
        </w:sectPr>
      </w:pPr>
    </w:p>
    <w:tbl>
      <w:tblPr>
        <w:tblStyle w:val="GridTable5Dark-Accent2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152"/>
        <w:gridCol w:w="7579"/>
      </w:tblGrid>
      <w:tr w:rsidR="0040034E" w:rsidRPr="00443BF0" w:rsidTr="007C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lastRenderedPageBreak/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naziv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zvanja</w:t>
            </w:r>
          </w:p>
        </w:tc>
        <w:tc>
          <w:tcPr>
            <w:tcW w:w="115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latn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</w:p>
        </w:tc>
        <w:tc>
          <w:tcPr>
            <w:tcW w:w="75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0D08D4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latn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azred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vMerge/>
            <w:tcBorders>
              <w:left w:val="none" w:sz="0" w:space="0" w:color="auto"/>
            </w:tcBorders>
          </w:tcPr>
          <w:p w:rsidR="0040034E" w:rsidRPr="00443BF0" w:rsidRDefault="0040034E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  <w:vMerge/>
          </w:tcPr>
          <w:p w:rsidR="0040034E" w:rsidRPr="00443BF0" w:rsidRDefault="0040034E" w:rsidP="0083228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7579" w:type="dxa"/>
          </w:tcPr>
          <w:p w:rsidR="0040034E" w:rsidRPr="00443BF0" w:rsidRDefault="0040034E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1              2              3              4              5              6               7               8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v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9.00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Drug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8.00            0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reć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7.11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Četvrt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161356" w:rsidRPr="00443BF0" w:rsidRDefault="00161356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V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6.32            0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et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161356" w:rsidRPr="00443BF0" w:rsidRDefault="00161356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5.62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š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3.96          4.15        4.36        4.58        4.81           5.05            5.30          5.57</w:t>
            </w:r>
          </w:p>
        </w:tc>
      </w:tr>
      <w:tr w:rsidR="0040034E" w:rsidRPr="00443BF0" w:rsidTr="007C7F61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mostaln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3.16          3.32        3.49        3.66        3.85           4.04            4.24          4.45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2.53          2.66        2.79        2.93        3.08           3.23            3.39          3.56</w:t>
            </w:r>
          </w:p>
        </w:tc>
      </w:tr>
      <w:tr w:rsidR="0040034E" w:rsidRPr="00443BF0" w:rsidTr="007C7F6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X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2.03          2.13        2.23        2.34        2.46           2.58            2.71          2.85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rad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90          1.99        2.09        2.19        2.30           2.42            2.54          2.67</w:t>
            </w:r>
          </w:p>
        </w:tc>
      </w:tr>
      <w:tr w:rsidR="0040034E" w:rsidRPr="00443BF0" w:rsidTr="007C7F6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rad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65          1.73        1.82        1.91        2.00           2.10            2.21          2.32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eferent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55          1.63        1.71        1.79        1.88           1.98            2.07          2.18</w:t>
            </w:r>
          </w:p>
        </w:tc>
      </w:tr>
      <w:tr w:rsidR="0040034E" w:rsidRPr="00443BF0" w:rsidTr="007C7F61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  <w:bottom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eferent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I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40          1.47        1.54        1.62        1.70           1.79            1.88          1.97</w:t>
            </w:r>
          </w:p>
        </w:tc>
      </w:tr>
    </w:tbl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0D08D4">
      <w:pPr>
        <w:rPr>
          <w:rFonts w:ascii="Times New Roman" w:hAnsi="Times New Roman" w:cs="Times New Roman"/>
          <w:sz w:val="24"/>
          <w:lang w:val="sr-Latn-RS"/>
        </w:rPr>
      </w:pPr>
    </w:p>
    <w:p w:rsidR="00802A19" w:rsidRPr="00443BF0" w:rsidRDefault="00802A19" w:rsidP="000D08D4">
      <w:pPr>
        <w:rPr>
          <w:rFonts w:ascii="Times New Roman" w:hAnsi="Times New Roman" w:cs="Times New Roman"/>
          <w:sz w:val="24"/>
          <w:lang w:val="sr-Latn-RS"/>
        </w:rPr>
      </w:pPr>
    </w:p>
    <w:p w:rsidR="001C58EE" w:rsidRDefault="001C58EE" w:rsidP="000D08D4">
      <w:pPr>
        <w:rPr>
          <w:rFonts w:ascii="Times New Roman" w:hAnsi="Times New Roman" w:cs="Times New Roman"/>
          <w:sz w:val="24"/>
          <w:lang w:val="sr-Latn-RS"/>
        </w:rPr>
        <w:sectPr w:rsidR="001C58EE" w:rsidSect="001C58EE">
          <w:footerReference w:type="default" r:id="rId39"/>
          <w:pgSz w:w="15840" w:h="12240" w:orient="landscape"/>
          <w:pgMar w:top="1440" w:right="1440" w:bottom="1440" w:left="1440" w:header="0" w:footer="1008" w:gutter="0"/>
          <w:cols w:space="720"/>
          <w:docGrid w:linePitch="360"/>
        </w:sect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bookmarkStart w:id="12" w:name="_Toc98490203"/>
      <w:r w:rsidRPr="001C58EE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PODACI O SREDSTVIMA RADA</w:t>
      </w:r>
      <w:bookmarkEnd w:id="12"/>
    </w:p>
    <w:p w:rsidR="001C58EE" w:rsidRPr="001C58EE" w:rsidRDefault="001C58EE" w:rsidP="001C58EE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Podatke o sredstvima rada možete naći na ovom </w:t>
      </w:r>
      <w:hyperlink r:id="rId40" w:history="1">
        <w:r w:rsidRPr="00116772">
          <w:rPr>
            <w:rStyle w:val="Hyperlink"/>
            <w:rFonts w:ascii="Times New Roman" w:hAnsi="Times New Roman" w:cs="Times New Roman"/>
            <w:sz w:val="24"/>
            <w:lang w:val="sr-Latn-RS"/>
          </w:rPr>
          <w:t>linku</w:t>
        </w:r>
      </w:hyperlink>
    </w:p>
    <w:p w:rsidR="001C58EE" w:rsidRPr="001C58EE" w:rsidRDefault="001C58EE" w:rsidP="001C58EE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</w:pPr>
      <w:bookmarkStart w:id="13" w:name="_Toc98490204"/>
      <w:r w:rsidRPr="001C58EE"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  <w:t xml:space="preserve">VRSTE, NAČIN I MESTO </w:t>
      </w:r>
      <w:proofErr w:type="spellStart"/>
      <w:r w:rsidRPr="001C58EE"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  <w:t>ČUVANјA</w:t>
      </w:r>
      <w:proofErr w:type="spellEnd"/>
      <w:r w:rsidRPr="001C58EE"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  <w:t xml:space="preserve"> NOSAČA INFORMACIJA</w:t>
      </w:r>
      <w:bookmarkEnd w:id="13"/>
    </w:p>
    <w:p w:rsidR="001C58EE" w:rsidRPr="001C58EE" w:rsidRDefault="001C58EE" w:rsidP="001C58EE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1C58EE">
        <w:rPr>
          <w:rFonts w:ascii="Times New Roman" w:hAnsi="Times New Roman" w:cs="Times New Roman"/>
          <w:sz w:val="24"/>
          <w:lang w:val="sr-Latn-RS"/>
        </w:rPr>
        <w:tab/>
        <w:t xml:space="preserve">Nosači informacija kojima raspolaže Sekretarijat čuvaju se u Beogradu, u ul. </w:t>
      </w:r>
      <w:proofErr w:type="spellStart"/>
      <w:r w:rsidRPr="001C58EE">
        <w:rPr>
          <w:rFonts w:ascii="Times New Roman" w:hAnsi="Times New Roman" w:cs="Times New Roman"/>
          <w:sz w:val="24"/>
          <w:lang w:val="sr-Latn-RS"/>
        </w:rPr>
        <w:t>Vlajkovićeva</w:t>
      </w:r>
      <w:proofErr w:type="spellEnd"/>
      <w:r w:rsidRPr="001C58EE">
        <w:rPr>
          <w:rFonts w:ascii="Times New Roman" w:hAnsi="Times New Roman" w:cs="Times New Roman"/>
          <w:sz w:val="24"/>
          <w:lang w:val="sr-Latn-RS"/>
        </w:rPr>
        <w:t xml:space="preserve"> 10 u prostorijama Sekretarijata, kao i u elektronskoj formi u računarima i na zajedničkom serveru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Računari Sekretarijata su obezbeđeni antivirus programima, dok se o zaštiti od napada sa interneta stara Kancelarija za informacione </w:t>
      </w:r>
      <w:proofErr w:type="spellStart"/>
      <w:r w:rsidRPr="001C58EE">
        <w:rPr>
          <w:rFonts w:ascii="Times New Roman" w:hAnsi="Times New Roman" w:cs="Times New Roman"/>
          <w:sz w:val="24"/>
          <w:lang w:val="sr-Latn-RS"/>
        </w:rPr>
        <w:t>tehnologoije</w:t>
      </w:r>
      <w:proofErr w:type="spellEnd"/>
      <w:r w:rsidRPr="001C58EE">
        <w:rPr>
          <w:rFonts w:ascii="Times New Roman" w:hAnsi="Times New Roman" w:cs="Times New Roman"/>
          <w:sz w:val="24"/>
          <w:lang w:val="sr-Latn-RS"/>
        </w:rPr>
        <w:t xml:space="preserve"> i elektronsku upravu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bookmarkStart w:id="14" w:name="_Toc98490205"/>
      <w:proofErr w:type="spellStart"/>
      <w:r w:rsidRPr="001C58EE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PODNOŠENјE</w:t>
      </w:r>
      <w:proofErr w:type="spellEnd"/>
      <w:r w:rsidRPr="001C58EE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ZAHTEVA ZA PRISTUP INFORMACIJAMA OD  JAVNOG ZNAČAJA</w:t>
      </w:r>
      <w:bookmarkEnd w:id="14"/>
    </w:p>
    <w:p w:rsidR="001C58EE" w:rsidRPr="001C58EE" w:rsidRDefault="001C58EE" w:rsidP="001C58EE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 Postupak za pristup informacijama od javnog značaja se vodi u skladu sa Zakonom o slobodnom pristupu informacijama od javnog značaja („Službeni glasnik RS“ br. 120/04,54/07,104/09, 36/10 i 105/21), na osnovu usmenog ili pismenog zahteva za ostvarivanje prava na pristup informacijama od javnog značaja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Zahtev obavezno sadrži naziv organa kome se upućuje, ime, prezime i adresu tražioca, što precizniji opis tražene informacije, kao i druge podatke koji olakšavaju pronalaženje tražene informacije. Svako može podneti zahtev za pristup informacijama, a u zahtevu ne mora navesti razlog traženja informacija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Sekretarijat će, u propisanom roku, obavestiti podnosioca zahteva o posedovanju informacije, staviti na uvid dokument koji sadrži traženu informaciju, odnosno izdati ili uputiti kopiju tog dokumenta. Tražilac informacije će, takođe, biti obavešten o vremenu, mestu i načinu na koji će mu informacija biti </w:t>
      </w:r>
      <w:proofErr w:type="spellStart"/>
      <w:r w:rsidRPr="001C58EE">
        <w:rPr>
          <w:rFonts w:ascii="Times New Roman" w:hAnsi="Times New Roman" w:cs="Times New Roman"/>
          <w:sz w:val="24"/>
          <w:lang w:val="sr-Latn-RS"/>
        </w:rPr>
        <w:t>stavlјena</w:t>
      </w:r>
      <w:proofErr w:type="spellEnd"/>
      <w:r w:rsidRPr="001C58EE">
        <w:rPr>
          <w:rFonts w:ascii="Times New Roman" w:hAnsi="Times New Roman" w:cs="Times New Roman"/>
          <w:sz w:val="24"/>
          <w:lang w:val="sr-Latn-RS"/>
        </w:rPr>
        <w:t xml:space="preserve"> na uvid, iznos eventualnih nužnih troškova i dr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Uvid u dokument koji sadrži traženu informaciju je besplatan i </w:t>
      </w:r>
      <w:proofErr w:type="spellStart"/>
      <w:r w:rsidRPr="001C58EE">
        <w:rPr>
          <w:rFonts w:ascii="Times New Roman" w:hAnsi="Times New Roman" w:cs="Times New Roman"/>
          <w:sz w:val="24"/>
          <w:lang w:val="sr-Latn-RS"/>
        </w:rPr>
        <w:t>obavlјa</w:t>
      </w:r>
      <w:proofErr w:type="spellEnd"/>
      <w:r w:rsidRPr="001C58EE">
        <w:rPr>
          <w:rFonts w:ascii="Times New Roman" w:hAnsi="Times New Roman" w:cs="Times New Roman"/>
          <w:sz w:val="24"/>
          <w:lang w:val="sr-Latn-RS"/>
        </w:rPr>
        <w:t xml:space="preserve"> se u prostorijama Sekretarijata u radno vreme. Kopija dokumenta koji sadrži traženu informaciju izdaje se uz obavezu tražioca da plati izradu nužnih troškova kopije. </w:t>
      </w:r>
    </w:p>
    <w:p w:rsidR="001C58EE" w:rsidRPr="001C58EE" w:rsidRDefault="001C58EE" w:rsidP="001C58EE">
      <w:pPr>
        <w:rPr>
          <w:rFonts w:ascii="Times New Roman" w:hAnsi="Times New Roman" w:cs="Times New Roman"/>
          <w:sz w:val="24"/>
          <w:lang w:val="sr-Latn-RS"/>
        </w:rPr>
        <w:sectPr w:rsidR="001C58EE" w:rsidRPr="001C58EE" w:rsidSect="001C58EE"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U nastavku informatora je priložen šematski prikaz postupka za pristup informacijama od javnog značaja i obrasci zahteva za pristup informacijama od javnog značaja, obaveštenja o </w:t>
      </w:r>
      <w:proofErr w:type="spellStart"/>
      <w:r w:rsidRPr="001C58EE">
        <w:rPr>
          <w:rFonts w:ascii="Times New Roman" w:hAnsi="Times New Roman" w:cs="Times New Roman"/>
          <w:sz w:val="24"/>
          <w:lang w:val="sr-Latn-RS"/>
        </w:rPr>
        <w:t>stavlјanju</w:t>
      </w:r>
      <w:proofErr w:type="spellEnd"/>
      <w:r w:rsidRPr="001C58EE">
        <w:rPr>
          <w:rFonts w:ascii="Times New Roman" w:hAnsi="Times New Roman" w:cs="Times New Roman"/>
          <w:sz w:val="24"/>
          <w:lang w:val="sr-Latn-RS"/>
        </w:rPr>
        <w:t xml:space="preserve"> na uvid dokumenta koji sadrži traženu informaciju i o izradi kopije i žalbi.</w:t>
      </w:r>
    </w:p>
    <w:p w:rsidR="002E7BB3" w:rsidRDefault="002E7BB3" w:rsidP="002E7BB3">
      <w:pPr>
        <w:spacing w:after="0"/>
        <w:ind w:left="-1260" w:right="-11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3E6CCF" wp14:editId="60E132CA">
                <wp:simplePos x="0" y="0"/>
                <wp:positionH relativeFrom="column">
                  <wp:posOffset>-171450</wp:posOffset>
                </wp:positionH>
                <wp:positionV relativeFrom="paragraph">
                  <wp:posOffset>1885950</wp:posOffset>
                </wp:positionV>
                <wp:extent cx="2419350" cy="2428875"/>
                <wp:effectExtent l="323850" t="0" r="0" b="314325"/>
                <wp:wrapSquare wrapText="bothSides"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42887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Default="00604BC9" w:rsidP="002E7BB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DOV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AV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ZAHTEVU</w:t>
                            </w:r>
                          </w:p>
                          <w:p w:rsidR="00604BC9" w:rsidRPr="00AB52AC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Obaveštenje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o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posedovanju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informacije</w:t>
                            </w:r>
                            <w:proofErr w:type="spellEnd"/>
                            <w:r w:rsidRPr="00AB52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;</w:t>
                            </w:r>
                          </w:p>
                          <w:p w:rsidR="00604BC9" w:rsidRPr="00AB52AC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Izdavanje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kopije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dokumenta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sa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traženom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informacijom</w:t>
                            </w:r>
                            <w:proofErr w:type="spellEnd"/>
                            <w:r w:rsidRPr="00AB52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;</w:t>
                            </w:r>
                          </w:p>
                          <w:p w:rsidR="00604BC9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Dostavljanje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kopije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dokumenta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poštom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i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C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13.5pt;margin-top:148.5pt;width:190.5pt;height:19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" fillcolor="#9dc3e6" stroked="f" strokeweight=".5pt">
                <v:shadow on="t" color="black" opacity="18350f" offset="-5.40094mm,4.37361mm"/>
                <v:textbox>
                  <w:txbxContent>
                    <w:p w:rsidR="00604BC9" w:rsidRDefault="00604BC9" w:rsidP="002E7BB3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DOVO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AV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ZAHTEVU</w:t>
                      </w:r>
                    </w:p>
                    <w:p w:rsidR="00604BC9" w:rsidRPr="00AB52AC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Obavešte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o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sedovanju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nformacije</w:t>
                      </w:r>
                      <w:proofErr w:type="spellEnd"/>
                      <w:r w:rsidRPr="00AB52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604BC9" w:rsidRPr="00AB52AC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zdava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pi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kument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tražen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nformacijom</w:t>
                      </w:r>
                      <w:proofErr w:type="spellEnd"/>
                      <w:r w:rsidRPr="00AB52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604BC9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stavlja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pi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kument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št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6574F" wp14:editId="03304912">
                <wp:simplePos x="0" y="0"/>
                <wp:positionH relativeFrom="column">
                  <wp:posOffset>2000251</wp:posOffset>
                </wp:positionH>
                <wp:positionV relativeFrom="paragraph">
                  <wp:posOffset>5133975</wp:posOffset>
                </wp:positionV>
                <wp:extent cx="0" cy="1428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0870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404.25pt" to="157.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9D1633" wp14:editId="0C6963F1">
                <wp:simplePos x="0" y="0"/>
                <wp:positionH relativeFrom="column">
                  <wp:posOffset>1095375</wp:posOffset>
                </wp:positionH>
                <wp:positionV relativeFrom="paragraph">
                  <wp:posOffset>5276850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USVA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ŽA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1633" id="Flowchart: Alternate Process 17" o:spid="_x0000_s1027" type="#_x0000_t176" style="position:absolute;left:0;text-align:left;margin-left:86.25pt;margin-top:415.5pt;width:149.25pt;height:4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USVA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 ŽAL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22E30" wp14:editId="55B2A973">
                <wp:simplePos x="0" y="0"/>
                <wp:positionH relativeFrom="column">
                  <wp:posOffset>2247900</wp:posOffset>
                </wp:positionH>
                <wp:positionV relativeFrom="paragraph">
                  <wp:posOffset>2343149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7B92D" id="Straight Connector 1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84.5pt" to="223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B7B97" wp14:editId="33612F64">
                <wp:simplePos x="0" y="0"/>
                <wp:positionH relativeFrom="column">
                  <wp:posOffset>2838450</wp:posOffset>
                </wp:positionH>
                <wp:positionV relativeFrom="paragraph">
                  <wp:posOffset>2447925</wp:posOffset>
                </wp:positionV>
                <wp:extent cx="295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010F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92.75pt" to="246.7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3D982" wp14:editId="3B9C2353">
                <wp:simplePos x="0" y="0"/>
                <wp:positionH relativeFrom="column">
                  <wp:posOffset>2838450</wp:posOffset>
                </wp:positionH>
                <wp:positionV relativeFrom="paragraph">
                  <wp:posOffset>1704975</wp:posOffset>
                </wp:positionV>
                <wp:extent cx="0" cy="7429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33E83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34.25pt" to="223.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4623C2" wp14:editId="2DD6A63D">
                <wp:simplePos x="0" y="0"/>
                <wp:positionH relativeFrom="column">
                  <wp:posOffset>1400175</wp:posOffset>
                </wp:positionH>
                <wp:positionV relativeFrom="paragraph">
                  <wp:posOffset>1000125</wp:posOffset>
                </wp:positionV>
                <wp:extent cx="2943225" cy="695325"/>
                <wp:effectExtent l="323850" t="0" r="9525" b="314325"/>
                <wp:wrapTight wrapText="bothSides">
                  <wp:wrapPolygon edited="0">
                    <wp:start x="140" y="0"/>
                    <wp:lineTo x="-2377" y="0"/>
                    <wp:lineTo x="-2377" y="28405"/>
                    <wp:lineTo x="-1678" y="28405"/>
                    <wp:lineTo x="-839" y="30773"/>
                    <wp:lineTo x="19573" y="30773"/>
                    <wp:lineTo x="20412" y="28405"/>
                    <wp:lineTo x="21530" y="19529"/>
                    <wp:lineTo x="21530" y="9468"/>
                    <wp:lineTo x="21390" y="592"/>
                    <wp:lineTo x="21390" y="0"/>
                    <wp:lineTo x="140" y="0"/>
                  </wp:wrapPolygon>
                </wp:wrapTight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953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B82AD7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ZAHTEV</w:t>
                            </w:r>
                          </w:p>
                          <w:p w:rsidR="00604BC9" w:rsidRPr="003B13E2" w:rsidRDefault="00604BC9" w:rsidP="002E7BB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usmeni</w:t>
                            </w:r>
                            <w:r w:rsidRPr="003B13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     -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pisme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23C2" id="Flowchart: Alternate Process 7" o:spid="_x0000_s1028" type="#_x0000_t176" style="position:absolute;left:0;text-align:left;margin-left:110.25pt;margin-top:78.75pt;width:231.75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B82AD7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ZAHTEV</w:t>
                      </w:r>
                    </w:p>
                    <w:p w:rsidR="00604BC9" w:rsidRPr="003B13E2" w:rsidRDefault="00604BC9" w:rsidP="002E7BB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usmeni</w:t>
                      </w:r>
                      <w:r w:rsidRPr="003B13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     -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ismen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B4470E" wp14:editId="0516B636">
                <wp:simplePos x="0" y="0"/>
                <wp:positionH relativeFrom="column">
                  <wp:posOffset>2828925</wp:posOffset>
                </wp:positionH>
                <wp:positionV relativeFrom="page">
                  <wp:posOffset>1733550</wp:posOffset>
                </wp:positionV>
                <wp:extent cx="0" cy="1905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AE4C0" id="Straight Connector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2.75pt,136.5pt" to="222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" strokecolor="windowText" strokeweight="1.5pt">
                <v:stroke joinstyle="miter"/>
                <w10:wrap type="tight" anchory="page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358EC17" wp14:editId="15660A38">
                <wp:extent cx="908685" cy="53022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31E9316" id="Canvas 6" o:spid="_x0000_s1026" editas="canvas" style="width:71.55pt;height:41.75pt;mso-position-horizontal-relative:char;mso-position-vertical-relative:line" coordsize="9086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SR9l/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86;height:53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A2D459" wp14:editId="2FB9112E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572125" cy="695325"/>
                <wp:effectExtent l="323850" t="0" r="9525" b="314325"/>
                <wp:wrapTight wrapText="bothSides">
                  <wp:wrapPolygon edited="0">
                    <wp:start x="74" y="0"/>
                    <wp:lineTo x="-1255" y="0"/>
                    <wp:lineTo x="-1255" y="28405"/>
                    <wp:lineTo x="-886" y="28405"/>
                    <wp:lineTo x="-443" y="30773"/>
                    <wp:lineTo x="20529" y="30773"/>
                    <wp:lineTo x="20972" y="28405"/>
                    <wp:lineTo x="21563" y="19529"/>
                    <wp:lineTo x="21563" y="9468"/>
                    <wp:lineTo x="21489" y="592"/>
                    <wp:lineTo x="21489" y="0"/>
                    <wp:lineTo x="74" y="0"/>
                  </wp:wrapPolygon>
                </wp:wrapTight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953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B13E2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82A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ŠEMATSKI PRIKAZ POSTUPKA ZA PRISTUP INFORMACIJAMA</w:t>
                            </w:r>
                          </w:p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459" id="Flowchart: Alternate Process 19" o:spid="_x0000_s1029" type="#_x0000_t176" style="position:absolute;left:0;text-align:left;margin-left:10.5pt;margin-top:9pt;width:438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B13E2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RS"/>
                        </w:rPr>
                      </w:pPr>
                      <w:r w:rsidRPr="00B82A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RS"/>
                        </w:rPr>
                        <w:t>ŠEMATSKI PRIKAZ POSTUPKA ZA PRISTUP INFORMACIJAMA</w:t>
                      </w:r>
                    </w:p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00254" wp14:editId="09C601E6">
                <wp:simplePos x="0" y="0"/>
                <wp:positionH relativeFrom="column">
                  <wp:posOffset>4444779</wp:posOffset>
                </wp:positionH>
                <wp:positionV relativeFrom="paragraph">
                  <wp:posOffset>2053590</wp:posOffset>
                </wp:positionV>
                <wp:extent cx="0" cy="206734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9E42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161.7pt" to="35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A45AE" wp14:editId="78201559">
                <wp:simplePos x="0" y="0"/>
                <wp:positionH relativeFrom="column">
                  <wp:posOffset>4428876</wp:posOffset>
                </wp:positionH>
                <wp:positionV relativeFrom="paragraph">
                  <wp:posOffset>2977847</wp:posOffset>
                </wp:positionV>
                <wp:extent cx="7951" cy="696954"/>
                <wp:effectExtent l="0" t="0" r="30480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969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43FB4" id="Straight Connector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34.5pt" to="349.4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B1F756" wp14:editId="4D6A6726">
                <wp:simplePos x="0" y="0"/>
                <wp:positionH relativeFrom="column">
                  <wp:posOffset>3543300</wp:posOffset>
                </wp:positionH>
                <wp:positionV relativeFrom="paragraph">
                  <wp:posOffset>2244172</wp:posOffset>
                </wp:positionV>
                <wp:extent cx="1876425" cy="733425"/>
                <wp:effectExtent l="323850" t="0" r="9525" b="314325"/>
                <wp:wrapTight wrapText="bothSides">
                  <wp:wrapPolygon edited="0">
                    <wp:start x="219" y="0"/>
                    <wp:lineTo x="-3728" y="0"/>
                    <wp:lineTo x="-3728" y="26930"/>
                    <wp:lineTo x="-3070" y="29174"/>
                    <wp:lineTo x="-1316" y="30296"/>
                    <wp:lineTo x="18420" y="30296"/>
                    <wp:lineTo x="18640" y="29174"/>
                    <wp:lineTo x="20175" y="26930"/>
                    <wp:lineTo x="21490" y="18514"/>
                    <wp:lineTo x="21490" y="8977"/>
                    <wp:lineTo x="21271" y="561"/>
                    <wp:lineTo x="21271" y="0"/>
                    <wp:lineTo x="219" y="0"/>
                  </wp:wrapPolygon>
                </wp:wrapTight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34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POVERENIKA PO ŽAL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F756" id="Flowchart: Alternate Process 16" o:spid="_x0000_s1030" type="#_x0000_t176" style="position:absolute;margin-left:279pt;margin-top:176.7pt;width:147.7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POVERENIKA PO ŽALB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37C92" wp14:editId="140EB75D">
                <wp:simplePos x="0" y="0"/>
                <wp:positionH relativeFrom="column">
                  <wp:posOffset>4436828</wp:posOffset>
                </wp:positionH>
                <wp:positionV relativeFrom="paragraph">
                  <wp:posOffset>1298216</wp:posOffset>
                </wp:positionV>
                <wp:extent cx="0" cy="214685"/>
                <wp:effectExtent l="0" t="0" r="19050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09C3D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102.2pt" to="349.3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03EC88" wp14:editId="5F95DB12">
                <wp:simplePos x="0" y="0"/>
                <wp:positionH relativeFrom="column">
                  <wp:posOffset>3560777</wp:posOffset>
                </wp:positionH>
                <wp:positionV relativeFrom="paragraph">
                  <wp:posOffset>1513978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ŽALBA POVERE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EC88" id="Flowchart: Alternate Process 15" o:spid="_x0000_s1031" type="#_x0000_t176" style="position:absolute;margin-left:280.4pt;margin-top:119.2pt;width:149.25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ŽALBA POVERENI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03EB7C" wp14:editId="616DE70F">
                <wp:simplePos x="0" y="0"/>
                <wp:positionH relativeFrom="margin">
                  <wp:posOffset>3119065</wp:posOffset>
                </wp:positionH>
                <wp:positionV relativeFrom="paragraph">
                  <wp:posOffset>398062</wp:posOffset>
                </wp:positionV>
                <wp:extent cx="2600325" cy="895350"/>
                <wp:effectExtent l="323850" t="0" r="9525" b="304800"/>
                <wp:wrapTight wrapText="bothSides">
                  <wp:wrapPolygon edited="0">
                    <wp:start x="316" y="0"/>
                    <wp:lineTo x="-2690" y="0"/>
                    <wp:lineTo x="-2690" y="27574"/>
                    <wp:lineTo x="-791" y="28494"/>
                    <wp:lineTo x="18989" y="28494"/>
                    <wp:lineTo x="19147" y="27574"/>
                    <wp:lineTo x="21046" y="22519"/>
                    <wp:lineTo x="21046" y="22060"/>
                    <wp:lineTo x="21521" y="15166"/>
                    <wp:lineTo x="21521" y="7353"/>
                    <wp:lineTo x="21204" y="460"/>
                    <wp:lineTo x="21204" y="0"/>
                    <wp:lineTo x="316" y="0"/>
                  </wp:wrapPolygon>
                </wp:wrapTight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953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ODBI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U ZAHTEV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ĆU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UP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EB7C" id="Flowchart: Alternate Process 11" o:spid="_x0000_s1032" type="#_x0000_t176" style="position:absolute;margin-left:245.6pt;margin-top:31.35pt;width:204.75pt;height:7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ODBI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U ZAHTEV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ĆUT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UPR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ab/>
      </w:r>
    </w:p>
    <w:p w:rsidR="002E7BB3" w:rsidRPr="00073CE0" w:rsidRDefault="002E7BB3" w:rsidP="002E7BB3">
      <w:pPr>
        <w:ind w:left="3600" w:firstLine="720"/>
      </w:pPr>
      <w:r>
        <w:tab/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FE312" wp14:editId="556717D6">
                <wp:simplePos x="0" y="0"/>
                <wp:positionH relativeFrom="column">
                  <wp:posOffset>1990725</wp:posOffset>
                </wp:positionH>
                <wp:positionV relativeFrom="paragraph">
                  <wp:posOffset>243840</wp:posOffset>
                </wp:positionV>
                <wp:extent cx="24479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74090" id="Straight Connector 2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9.2pt" to="34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" strokecolor="windowText" strokeweight="1.5pt">
                <v:stroke joinstyle="miter"/>
              </v:line>
            </w:pict>
          </mc:Fallback>
        </mc:AlternateContent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2BDDFB" wp14:editId="27EFC053">
                <wp:simplePos x="0" y="0"/>
                <wp:positionH relativeFrom="column">
                  <wp:posOffset>3505200</wp:posOffset>
                </wp:positionH>
                <wp:positionV relativeFrom="paragraph">
                  <wp:posOffset>90170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ODBI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ŽA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DDFB" id="Flowchart: Alternate Process 18" o:spid="_x0000_s1033" type="#_x0000_t176" style="position:absolute;margin-left:276pt;margin-top:7.1pt;width:149.25pt;height:4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ODBI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 ŽAL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Default="002E7BB3" w:rsidP="002E7BB3"/>
    <w:p w:rsidR="002E7BB3" w:rsidRDefault="002E7BB3" w:rsidP="002E7BB3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4EA0D" wp14:editId="2823D47C">
                <wp:simplePos x="0" y="0"/>
                <wp:positionH relativeFrom="column">
                  <wp:posOffset>4420925</wp:posOffset>
                </wp:positionH>
                <wp:positionV relativeFrom="paragraph">
                  <wp:posOffset>59635</wp:posOffset>
                </wp:positionV>
                <wp:extent cx="7952" cy="559656"/>
                <wp:effectExtent l="0" t="0" r="3048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596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A350" id="Straight Connector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4.7pt" to="348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tab/>
      </w:r>
    </w:p>
    <w:p w:rsidR="002E7BB3" w:rsidRDefault="002E7BB3" w:rsidP="002E7BB3">
      <w:pPr>
        <w:tabs>
          <w:tab w:val="left" w:pos="3720"/>
        </w:tabs>
      </w:pPr>
    </w:p>
    <w:p w:rsidR="002E7BB3" w:rsidRDefault="002E7BB3" w:rsidP="002E7BB3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9B51C6" wp14:editId="3E9CB94D">
                <wp:simplePos x="0" y="0"/>
                <wp:positionH relativeFrom="column">
                  <wp:posOffset>3325053</wp:posOffset>
                </wp:positionH>
                <wp:positionV relativeFrom="paragraph">
                  <wp:posOffset>48343</wp:posOffset>
                </wp:positionV>
                <wp:extent cx="2200275" cy="1371600"/>
                <wp:effectExtent l="323850" t="0" r="9525" b="304800"/>
                <wp:wrapTight wrapText="bothSides">
                  <wp:wrapPolygon edited="0">
                    <wp:start x="1122" y="0"/>
                    <wp:lineTo x="-3179" y="0"/>
                    <wp:lineTo x="-3179" y="24000"/>
                    <wp:lineTo x="-2244" y="24000"/>
                    <wp:lineTo x="-2244" y="25500"/>
                    <wp:lineTo x="-187" y="26100"/>
                    <wp:lineTo x="17953" y="26100"/>
                    <wp:lineTo x="18140" y="25500"/>
                    <wp:lineTo x="20010" y="24000"/>
                    <wp:lineTo x="21506" y="19500"/>
                    <wp:lineTo x="21506" y="4800"/>
                    <wp:lineTo x="20571" y="300"/>
                    <wp:lineTo x="20571" y="0"/>
                    <wp:lineTo x="1122" y="0"/>
                  </wp:wrapPolygon>
                </wp:wrapTight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7160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B51213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TUŽBA</w:t>
                            </w:r>
                          </w:p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Kojom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se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pokreće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pravni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spor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pred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nadležnim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sudom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protiv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ja</w:t>
                            </w:r>
                            <w:proofErr w:type="spellEnd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Povere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51C6" id="Flowchart: Alternate Process 20" o:spid="_x0000_s1034" type="#_x0000_t176" style="position:absolute;margin-left:261.8pt;margin-top:3.8pt;width:173.25pt;height:10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" fillcolor="#9dc3e6" stroked="f" strokeweight=".5pt">
                <v:shadow on="t" color="black" opacity="18350f" offset="-5.40094mm,4.37361mm"/>
                <v:textbox>
                  <w:txbxContent>
                    <w:p w:rsidR="00604BC9" w:rsidRPr="00B51213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TUŽBA</w:t>
                      </w:r>
                    </w:p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j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kreć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pravni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por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red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nadležni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ud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rotiv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j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verenik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Pr="00073CE0" w:rsidRDefault="002E7BB3" w:rsidP="002E7BB3">
      <w:pPr>
        <w:tabs>
          <w:tab w:val="left" w:pos="3720"/>
        </w:tabs>
      </w:pPr>
    </w:p>
    <w:p w:rsidR="006E27A1" w:rsidRDefault="006E27A1" w:rsidP="006E27A1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E7788E" w:rsidRDefault="00E7788E" w:rsidP="006E27A1">
      <w:pPr>
        <w:rPr>
          <w:rFonts w:ascii="Times New Roman" w:hAnsi="Times New Roman" w:cs="Times New Roman"/>
          <w:sz w:val="24"/>
          <w:lang w:val="sr-Latn-RS"/>
        </w:rPr>
      </w:pPr>
    </w:p>
    <w:p w:rsidR="00E7788E" w:rsidRPr="00443BF0" w:rsidRDefault="00E7788E" w:rsidP="006E27A1">
      <w:pPr>
        <w:rPr>
          <w:rFonts w:ascii="Times New Roman" w:hAnsi="Times New Roman" w:cs="Times New Roman"/>
          <w:sz w:val="24"/>
          <w:lang w:val="sr-Latn-RS"/>
        </w:rPr>
      </w:pPr>
    </w:p>
    <w:p w:rsidR="006E27A1" w:rsidRDefault="006E27A1" w:rsidP="006E27A1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CB7042" w:rsidRPr="00443BF0" w:rsidRDefault="00A36108" w:rsidP="006E27A1">
      <w:pPr>
        <w:tabs>
          <w:tab w:val="left" w:pos="250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publički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ekretarijat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e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litike</w:t>
      </w:r>
    </w:p>
    <w:p w:rsidR="00A136F4" w:rsidRPr="00443BF0" w:rsidRDefault="000A03DC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eograd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2-26</w:t>
      </w:r>
    </w:p>
    <w:p w:rsidR="00E7788E" w:rsidRDefault="00E7788E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CB7042" w:rsidRPr="00443BF0" w:rsidRDefault="000A03DC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A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H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T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E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V</w:t>
      </w:r>
    </w:p>
    <w:p w:rsidR="00CB7042" w:rsidRPr="00443BF0" w:rsidRDefault="000A03DC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a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pristup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nformaciji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od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javnog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načaja</w:t>
      </w:r>
    </w:p>
    <w:p w:rsidR="00CB7042" w:rsidRPr="00443BF0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5.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.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užb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, 54/07, 104/09, 36/10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05/21)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or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a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bavešt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edu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i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B7042" w:rsidRPr="00443BF0" w:rsidRDefault="000A03DC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nosno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at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am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stavit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*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dovn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št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lektronsk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št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faks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**_________________________________________</w:t>
      </w:r>
    </w:p>
    <w:p w:rsidR="00CB7042" w:rsidRPr="00443BF0" w:rsidRDefault="000A03DC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aj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nos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edeć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ecizni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pis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a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rug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odatk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lakšavaj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onalažen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en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)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_____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</w:t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z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</w:p>
    <w:p w:rsidR="00CB7042" w:rsidRPr="00443BF0" w:rsidRDefault="000A03DC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__,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="00CB7042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___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</w:t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            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Adres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sedišt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nformacija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n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202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B7042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____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Drug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dac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ntakt</w:t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(</w:t>
      </w:r>
      <w:proofErr w:type="spellStart"/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ejl</w:t>
      </w:r>
      <w:proofErr w:type="spellEnd"/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elefon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)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___________________________________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z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konskog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stupnik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****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      </w:t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       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tpis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__________________________________________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ućic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znači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konsk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av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istup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želi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stvari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ućic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znači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proofErr w:type="spellEnd"/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p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kumenat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ad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hteva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proofErr w:type="spellEnd"/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bavezn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pisa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proofErr w:type="spellEnd"/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hteva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kolik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ilac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avn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lic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vlasti</w:t>
      </w:r>
    </w:p>
    <w:p w:rsidR="00CB7042" w:rsidRPr="00443BF0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AB2EC4" w:rsidRPr="00443BF0" w:rsidRDefault="00AB2EC4" w:rsidP="00CB7042">
      <w:pPr>
        <w:rPr>
          <w:rFonts w:ascii="Times New Roman" w:hAnsi="Times New Roman" w:cs="Times New Roman"/>
          <w:sz w:val="24"/>
          <w:lang w:val="sr-Latn-RS"/>
        </w:rPr>
        <w:sectPr w:rsidR="00AB2EC4" w:rsidRPr="00443BF0" w:rsidSect="00604BC9">
          <w:footerReference w:type="default" r:id="rId41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lastRenderedPageBreak/>
        <w:t>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dm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 _________________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tu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             _________________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oc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a</w:t>
      </w:r>
    </w:p>
    <w:p w:rsidR="003F6AB5" w:rsidRPr="00443BF0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V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Š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T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Nј</w:t>
      </w:r>
      <w:proofErr w:type="spellEnd"/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b/>
          <w:lang w:val="sr-Latn-RS"/>
        </w:rPr>
        <w:t>stavlјanju</w:t>
      </w:r>
      <w:proofErr w:type="spellEnd"/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sadrži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tražen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nformacij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zrad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kopije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16. </w:t>
      </w:r>
      <w:r w:rsidRPr="00443BF0">
        <w:rPr>
          <w:rFonts w:ascii="Times New Roman" w:eastAsia="Times New Roman" w:hAnsi="Times New Roman" w:cs="Times New Roman"/>
          <w:lang w:val="sr-Latn-RS"/>
        </w:rPr>
        <w:t>s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1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ostupaj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š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</w:t>
      </w:r>
      <w:r w:rsidRPr="00443BF0">
        <w:rPr>
          <w:rFonts w:ascii="Times New Roman" w:eastAsia="Times New Roman" w:hAnsi="Times New Roman" w:cs="Times New Roman"/>
          <w:lang w:val="sr-Latn-RS"/>
        </w:rPr>
        <w:t>g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,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il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e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ražen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obaveštavam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______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 </w:t>
      </w:r>
      <w:r w:rsidRPr="00443BF0">
        <w:rPr>
          <w:rFonts w:ascii="Times New Roman" w:eastAsia="Times New Roman" w:hAnsi="Times New Roman" w:cs="Times New Roman"/>
          <w:lang w:val="sr-Latn-RS"/>
        </w:rPr>
        <w:t>čas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reme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 </w:t>
      </w:r>
      <w:r w:rsidRPr="00443BF0">
        <w:rPr>
          <w:rFonts w:ascii="Times New Roman" w:eastAsia="Times New Roman" w:hAnsi="Times New Roman" w:cs="Times New Roman"/>
          <w:lang w:val="sr-Latn-RS"/>
        </w:rPr>
        <w:t>d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 </w:t>
      </w:r>
      <w:r w:rsidRPr="00443BF0">
        <w:rPr>
          <w:rFonts w:ascii="Times New Roman" w:eastAsia="Times New Roman" w:hAnsi="Times New Roman" w:cs="Times New Roman"/>
          <w:lang w:val="sr-Latn-RS"/>
        </w:rPr>
        <w:t>čas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ostor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__________ </w:t>
      </w:r>
      <w:r w:rsidRPr="00443BF0">
        <w:rPr>
          <w:rFonts w:ascii="Times New Roman" w:eastAsia="Times New Roman" w:hAnsi="Times New Roman" w:cs="Times New Roman"/>
          <w:lang w:val="sr-Latn-RS"/>
        </w:rPr>
        <w:t>u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________________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__, </w:t>
      </w:r>
      <w:r w:rsidRPr="00443BF0">
        <w:rPr>
          <w:rFonts w:ascii="Times New Roman" w:eastAsia="Times New Roman" w:hAnsi="Times New Roman" w:cs="Times New Roman"/>
          <w:lang w:val="sr-Latn-RS"/>
        </w:rPr>
        <w:t>kancelar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 </w:t>
      </w:r>
      <w:r w:rsidRPr="00443BF0">
        <w:rPr>
          <w:rFonts w:ascii="Times New Roman" w:eastAsia="Times New Roman" w:hAnsi="Times New Roman" w:cs="Times New Roman"/>
          <w:lang w:val="sr-Latn-RS"/>
        </w:rPr>
        <w:t>može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zvršit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drž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lang w:val="sr-Latn-RS"/>
        </w:rPr>
        <w:t>T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ilik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vaš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hte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mož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va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zda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pij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ražen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om</w:t>
      </w:r>
      <w:r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Troškov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tvrđen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redb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publi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rb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lang w:val="sr-Latn-RS"/>
        </w:rPr>
        <w:t>S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glas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“,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8/06),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lang w:val="sr-Latn-RS"/>
        </w:rPr>
        <w:t>kop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ra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4 </w:t>
      </w:r>
      <w:r w:rsidRPr="00443BF0">
        <w:rPr>
          <w:rFonts w:ascii="Times New Roman" w:eastAsia="Times New Roman" w:hAnsi="Times New Roman" w:cs="Times New Roman"/>
          <w:lang w:val="sr-Latn-RS"/>
        </w:rPr>
        <w:t>forma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os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3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3 </w:t>
      </w:r>
      <w:r w:rsidRPr="00443BF0">
        <w:rPr>
          <w:rFonts w:ascii="Times New Roman" w:eastAsia="Times New Roman" w:hAnsi="Times New Roman" w:cs="Times New Roman"/>
          <w:lang w:val="sr-Latn-RS"/>
        </w:rPr>
        <w:t>forma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6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CD 35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diske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DVD 4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ud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kas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15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vid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kas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30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tvara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d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ra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fizičk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elektronsk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l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3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zno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kupnih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ošk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ra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p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š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os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plaću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ir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raču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udž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publi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rb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840-742328-843-30, </w:t>
      </w:r>
      <w:r w:rsidRPr="00443BF0">
        <w:rPr>
          <w:rFonts w:ascii="Times New Roman" w:eastAsia="Times New Roman" w:hAnsi="Times New Roman" w:cs="Times New Roman"/>
          <w:lang w:val="sr-Latn-RS"/>
        </w:rPr>
        <w:t>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ziv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97 – </w:t>
      </w:r>
      <w:r w:rsidRPr="00443BF0">
        <w:rPr>
          <w:rFonts w:ascii="Times New Roman" w:eastAsia="Times New Roman" w:hAnsi="Times New Roman" w:cs="Times New Roman"/>
          <w:lang w:val="sr-Latn-RS"/>
        </w:rPr>
        <w:t>ozna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šifr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pšt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gra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g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la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i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avilni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lovi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či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ođen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aču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„</w:t>
      </w:r>
      <w:r w:rsidRPr="00443BF0">
        <w:rPr>
          <w:rFonts w:ascii="Times New Roman" w:eastAsia="Times New Roman" w:hAnsi="Times New Roman" w:cs="Times New Roman"/>
          <w:lang w:val="sr-Latn-RS"/>
        </w:rPr>
        <w:t>S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glas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“, 20/07... 40/10). 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Dostavlјeno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>:</w:t>
      </w:r>
    </w:p>
    <w:p w:rsidR="003F6AB5" w:rsidRPr="00443BF0" w:rsidRDefault="000A03DC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nova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>(</w:t>
      </w:r>
      <w:r w:rsidRPr="00443BF0">
        <w:rPr>
          <w:rFonts w:ascii="Times New Roman" w:eastAsia="Times New Roman" w:hAnsi="Times New Roman" w:cs="Times New Roman"/>
          <w:lang w:val="sr-Latn-RS"/>
        </w:rPr>
        <w:t>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  <w:r w:rsidRPr="00443BF0">
        <w:rPr>
          <w:rFonts w:ascii="Times New Roman" w:eastAsia="Times New Roman" w:hAnsi="Times New Roman" w:cs="Times New Roman"/>
          <w:lang w:val="sr-Latn-RS"/>
        </w:rPr>
        <w:t>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)</w:t>
      </w:r>
    </w:p>
    <w:p w:rsidR="003F6AB5" w:rsidRPr="00443BF0" w:rsidRDefault="000A03DC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rhivi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_____________________________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vlašćen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lic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nosn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rukovodioc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83038A" w:rsidRPr="00443BF0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lastRenderedPageBreak/>
        <w:t>ŽALB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AD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TRAŽIOC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ROK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(</w:t>
      </w:r>
      <w:proofErr w:type="spellStart"/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ĆUTANјE</w:t>
      </w:r>
      <w:proofErr w:type="spellEnd"/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UPRAV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overenik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y</w:t>
      </w:r>
      <w:proofErr w:type="spellEnd"/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aštitu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odatak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ličnosti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št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 </w:t>
      </w:r>
      <w:r w:rsidRPr="00443BF0">
        <w:rPr>
          <w:rFonts w:ascii="Times New Roman" w:eastAsia="Times New Roman" w:hAnsi="Times New Roman" w:cs="Times New Roman"/>
          <w:lang w:val="sr-Latn-RS"/>
        </w:rPr>
        <w:t>Beogra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uleva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ralјa</w:t>
      </w:r>
      <w:proofErr w:type="spellEnd"/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leksand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 15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kla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Ž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otiv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........................................... 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(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zb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og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št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0A03DC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/ 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roku</w:t>
      </w:r>
    </w:p>
    <w:p w:rsidR="003F6AB5" w:rsidRPr="00443BF0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vuć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lang w:val="sr-Latn-RS"/>
        </w:rPr>
        <w:t>izjavlјuje</w:t>
      </w:r>
      <w:proofErr w:type="spellEnd"/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žalb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t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…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kla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- </w:t>
      </w:r>
      <w:r w:rsidRPr="00443BF0">
        <w:rPr>
          <w:rFonts w:ascii="Times New Roman" w:eastAsia="Times New Roman" w:hAnsi="Times New Roman" w:cs="Times New Roman"/>
          <w:lang w:val="sr-Latn-RS"/>
        </w:rPr>
        <w:t>kop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dr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e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: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tk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htev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m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et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dlaž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vere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a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a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, </w:t>
      </w:r>
      <w:r w:rsidRPr="00443BF0">
        <w:rPr>
          <w:rFonts w:ascii="Times New Roman" w:eastAsia="Times New Roman" w:hAnsi="Times New Roman" w:cs="Times New Roman"/>
          <w:lang w:val="sr-Latn-RS"/>
        </w:rPr>
        <w:t>u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dostavlјam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az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da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Napomen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>: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zb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nepostupanju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treb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bijen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govo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</w:t>
      </w:r>
    </w:p>
    <w:p w:rsidR="003F6AB5" w:rsidRPr="00443BF0" w:rsidRDefault="000A03DC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dnosilac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</w:t>
      </w:r>
    </w:p>
    <w:p w:rsidR="003F6AB5" w:rsidRPr="00443BF0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</w:t>
      </w:r>
    </w:p>
    <w:p w:rsidR="003F6AB5" w:rsidRPr="00443BF0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c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ntakt</w:t>
      </w:r>
    </w:p>
    <w:p w:rsidR="003F6AB5" w:rsidRPr="00443BF0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............................................................</w:t>
      </w:r>
    </w:p>
    <w:p w:rsidR="003F6AB5" w:rsidRPr="00443BF0" w:rsidRDefault="000A03DC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tpis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,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 202....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0A03DC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lastRenderedPageBreak/>
        <w:t>ŽALB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PROTIV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OJOM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</w:p>
    <w:p w:rsidR="003F6AB5" w:rsidRPr="00443BF0" w:rsidRDefault="000A03DC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ODBIJE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IL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ODBAČE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ZAHTEV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INFORMACIJI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Poverenik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nformac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štit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datak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ičnosti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št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lang w:val="sr-Latn-RS"/>
        </w:rPr>
        <w:t>Beogra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uleva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ralјa</w:t>
      </w:r>
      <w:proofErr w:type="spellEnd"/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leksand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 15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Ž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(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)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diš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ioc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ot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šen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zaklјučka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..............................................................................................................................................)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luku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vede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rešenj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zaklјučkom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baveštenj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isa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for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elementi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) , </w:t>
      </w:r>
      <w:r w:rsidRPr="00443BF0">
        <w:rPr>
          <w:rFonts w:ascii="Times New Roman" w:eastAsia="Times New Roman" w:hAnsi="Times New Roman" w:cs="Times New Roman"/>
          <w:lang w:val="sr-Latn-RS"/>
        </w:rPr>
        <w:t>suprot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bije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odbače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uput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ak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krać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onemoguć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tvariva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t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sk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a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 O</w:t>
      </w:r>
      <w:r w:rsidRPr="00443BF0">
        <w:rPr>
          <w:rFonts w:ascii="Times New Roman" w:eastAsia="Times New Roman" w:hAnsi="Times New Roman" w:cs="Times New Roman"/>
          <w:lang w:val="sr-Latn-RS"/>
        </w:rPr>
        <w:t>dlu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bij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el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er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snova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kon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etih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azlog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dlaž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vere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a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 </w:t>
      </w:r>
      <w:r w:rsidRPr="00443BF0">
        <w:rPr>
          <w:rFonts w:ascii="Times New Roman" w:eastAsia="Times New Roman" w:hAnsi="Times New Roman" w:cs="Times New Roman"/>
          <w:lang w:val="sr-Latn-RS"/>
        </w:rPr>
        <w:t>poniš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vostepe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lagovrem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o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tvrđe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lang w:val="sr-Latn-RS"/>
        </w:rPr>
        <w:t>s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1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</w:p>
    <w:p w:rsidR="003F6AB5" w:rsidRPr="00443BF0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nosilac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žalb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</w:p>
    <w:p w:rsidR="003F6AB5" w:rsidRPr="00443BF0" w:rsidRDefault="000A03DC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.............................,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                                             .....................................................................</w:t>
      </w:r>
    </w:p>
    <w:p w:rsidR="003F6AB5" w:rsidRPr="00443BF0" w:rsidRDefault="000A03DC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</w:p>
    <w:p w:rsidR="003F6AB5" w:rsidRPr="00443BF0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202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c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ntakt</w:t>
      </w:r>
    </w:p>
    <w:p w:rsidR="003F6AB5" w:rsidRPr="00443BF0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 xml:space="preserve">   </w:t>
      </w:r>
      <w:r w:rsidR="000A03DC" w:rsidRPr="00443BF0">
        <w:rPr>
          <w:rFonts w:ascii="Times New Roman" w:eastAsia="Times New Roman" w:hAnsi="Times New Roman" w:cs="Times New Roman"/>
          <w:b/>
          <w:lang w:val="sr-Latn-RS"/>
        </w:rPr>
        <w:t>Napome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0A03DC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ve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b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reš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zaklјučak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bavešt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),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tu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Dovolјno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ilac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ve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gle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nezadovolјan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seb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z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Ak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lang w:val="sr-Latn-RS"/>
        </w:rPr>
        <w:t>izjavlјuje</w:t>
      </w:r>
      <w:proofErr w:type="spellEnd"/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v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sc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dodat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zlož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ž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poseb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0A03DC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Uz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bavezn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dnetog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htev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dokaz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njegovoj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daj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upućivan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j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sporav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žalbom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.</w:t>
      </w: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lastRenderedPageBreak/>
        <w:t>PRIMER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TUŽBE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VOSTEPENOG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REŠENјA</w:t>
      </w:r>
      <w:proofErr w:type="spellEnd"/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KOGA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NIJE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DOZVOLjENA</w:t>
      </w:r>
      <w:proofErr w:type="spellEnd"/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ŽALBA</w:t>
      </w:r>
    </w:p>
    <w:p w:rsidR="00957657" w:rsidRPr="00443BF0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</w:p>
    <w:p w:rsidR="00957657" w:rsidRPr="00443BF0" w:rsidRDefault="000A03DC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9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                  </w:t>
      </w:r>
    </w:p>
    <w:p w:rsidR="00957657" w:rsidRPr="00443BF0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E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_                                             </w:t>
      </w:r>
    </w:p>
    <w:p w:rsidR="00957657" w:rsidRPr="00443BF0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z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)_______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2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. 54/07, 104/09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6/10),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4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8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porovi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11/09)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ok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m</w:t>
      </w:r>
    </w:p>
    <w:p w:rsidR="00957657" w:rsidRPr="00443BF0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o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zaokružiti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razlog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opšt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menj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pš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2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nadlež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3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oš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lјeno</w:t>
      </w:r>
      <w:proofErr w:type="spellEnd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i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4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otpu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ta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ih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c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ved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ravil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lјučak</w:t>
      </w:r>
      <w:proofErr w:type="spellEnd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gle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5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j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c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ekorači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ranic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akav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kla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cilјem</w:t>
      </w:r>
      <w:proofErr w:type="spellEnd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</w:p>
    <w:p w:rsidR="00957657" w:rsidRPr="00443BF0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avesti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aziv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)    ___________________________________________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bije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osnova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57657" w:rsidRPr="00443BF0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Obrazložiti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rešenje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ezakonito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) 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oc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kraće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tav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až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niš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.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ilog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.</w:t>
      </w:r>
    </w:p>
    <w:p w:rsidR="00957657" w:rsidRPr="00443BF0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________20____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užilac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  <w:r w:rsidRPr="00443BF0">
        <w:rPr>
          <w:rFonts w:ascii="Times New Roman" w:eastAsia="Times New Roman" w:hAnsi="Times New Roman" w:cs="Times New Roman"/>
          <w:lang w:val="sr-Latn-RS"/>
        </w:rPr>
        <w:t>,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proofErr w:type="spellEnd"/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</w:p>
    <w:p w:rsidR="003F6AB5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</w:p>
    <w:p w:rsidR="003F6AB5" w:rsidRPr="00443BF0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_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PRIME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јA</w:t>
      </w:r>
      <w:proofErr w:type="spellEnd"/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</w:p>
    <w:p w:rsidR="00957657" w:rsidRPr="00443BF0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</w:p>
    <w:p w:rsidR="00957657" w:rsidRPr="00443BF0" w:rsidRDefault="000A03DC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9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  </w:t>
      </w:r>
    </w:p>
    <w:p w:rsidR="00957657" w:rsidRPr="00443BF0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</w:t>
      </w:r>
    </w:p>
    <w:p w:rsidR="00957657" w:rsidRPr="00443BF0" w:rsidRDefault="000A03DC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E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_                                             </w:t>
      </w:r>
    </w:p>
    <w:p w:rsidR="00957657" w:rsidRPr="00443BF0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7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. 54/07, 104/09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6/10),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4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8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porovi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11/09)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ok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m</w:t>
      </w:r>
    </w:p>
    <w:p w:rsidR="00957657" w:rsidRPr="00443BF0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o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opšt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menj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pš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2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nadlež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3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oš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lјeno</w:t>
      </w:r>
      <w:proofErr w:type="spellEnd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i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4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otpu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ta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ih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c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ved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ravil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lјučak</w:t>
      </w:r>
      <w:proofErr w:type="spellEnd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gle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5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j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c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ekorači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ranic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akav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kla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cilјem</w:t>
      </w:r>
      <w:proofErr w:type="spellEnd"/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</w:p>
    <w:p w:rsidR="00957657" w:rsidRPr="00443BF0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bije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o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alb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red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osnova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57657" w:rsidRPr="00443BF0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brazloži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zakoni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</w:t>
      </w: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oc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kraće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tav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až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niš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.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ilog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.</w:t>
      </w:r>
    </w:p>
    <w:p w:rsidR="00957657" w:rsidRPr="00443BF0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________20____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užilac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  <w:r w:rsidRPr="00443BF0">
        <w:rPr>
          <w:rFonts w:ascii="Times New Roman" w:eastAsia="Times New Roman" w:hAnsi="Times New Roman" w:cs="Times New Roman"/>
          <w:lang w:val="sr-Latn-RS"/>
        </w:rPr>
        <w:t>,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proofErr w:type="spellEnd"/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_</w:t>
      </w:r>
      <w:r w:rsidRPr="00443BF0">
        <w:rPr>
          <w:rFonts w:ascii="Times New Roman" w:eastAsia="Times New Roman" w:hAnsi="Times New Roman" w:cs="Times New Roman"/>
          <w:u w:val="single"/>
          <w:lang w:val="sr-Latn-RS"/>
        </w:rPr>
        <w:t>_______________________</w:t>
      </w:r>
    </w:p>
    <w:p w:rsidR="00802A19" w:rsidRPr="00443BF0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</w:p>
    <w:sectPr w:rsidR="00802A19" w:rsidRPr="00443BF0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D2" w:rsidRDefault="000637D2" w:rsidP="0043669A">
      <w:pPr>
        <w:spacing w:after="0" w:line="240" w:lineRule="auto"/>
      </w:pPr>
      <w:r>
        <w:separator/>
      </w:r>
    </w:p>
  </w:endnote>
  <w:endnote w:type="continuationSeparator" w:id="0">
    <w:p w:rsidR="000637D2" w:rsidRDefault="000637D2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Pr="00443BF0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</w:pPr>
    <w:r w:rsidRPr="00473E11">
      <w:rPr>
        <w:rFonts w:eastAsia="Calibri"/>
        <w:b/>
        <w:noProof/>
      </w:rPr>
      <w:drawing>
        <wp:inline distT="0" distB="0" distL="0" distR="0" wp14:anchorId="35CAE2FC" wp14:editId="4372B49D">
          <wp:extent cx="342900" cy="511115"/>
          <wp:effectExtent l="0" t="0" r="0" b="3810"/>
          <wp:docPr id="23" name="Picture 23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4BC9" w:rsidRDefault="00A84F7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11. </w:t>
                                </w:r>
                                <w:proofErr w:type="spellStart"/>
                                <w:r w:rsidR="004B4920">
                                  <w:rPr>
                                    <w:b/>
                                    <w:color w:val="404040" w:themeColor="text1" w:themeTint="BF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pril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:rsidR="00604BC9" w:rsidRDefault="00604BC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5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04BC9" w:rsidRDefault="00A84F7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11. </w:t>
                          </w:r>
                          <w:proofErr w:type="spellStart"/>
                          <w:r w:rsidR="004B4920">
                            <w:rPr>
                              <w:b/>
                              <w:color w:val="404040" w:themeColor="text1" w:themeTint="BF"/>
                            </w:rPr>
                            <w:t>a</w:t>
                          </w:r>
                          <w:r>
                            <w:rPr>
                              <w:b/>
                              <w:color w:val="404040" w:themeColor="text1" w:themeTint="BF"/>
                            </w:rPr>
                            <w:t>pril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2022</w:t>
                          </w:r>
                        </w:p>
                      </w:sdtContent>
                    </w:sdt>
                    <w:p w:rsidR="00604BC9" w:rsidRDefault="00604BC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4BC9" w:rsidRDefault="00604BC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492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8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04BC9" w:rsidRDefault="00604BC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B492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Pr="00E4629E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71B52470" wp14:editId="4D43CE6E">
          <wp:extent cx="342900" cy="511115"/>
          <wp:effectExtent l="0" t="0" r="0" b="3810"/>
          <wp:docPr id="50" name="Picture 50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D53219C" wp14:editId="393D3A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lang w:val="sr-Latn-RS"/>
                              </w:rPr>
                              <w:alias w:val="Date"/>
                              <w:tag w:val=""/>
                              <w:id w:val="-10421331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4BC9" w:rsidRDefault="006907F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pril 11, 2022</w:t>
                                </w:r>
                              </w:p>
                            </w:sdtContent>
                          </w:sdt>
                          <w:p w:rsidR="00604BC9" w:rsidRDefault="00604BC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3219C" id="Group 5" o:spid="_x0000_s1039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bkslXGYD&#10;AACOCgAADgAAAAAAAAAAAAAAAAAuAgAAZHJzL2Uyb0RvYy54bWxQSwECLQAUAAYACAAAACEA/QR0&#10;/NwAAAAEAQAADwAAAAAAAAAAAAAAAADABQAAZHJzL2Rvd25yZXYueG1sUEsFBgAAAAAEAAQA8wAA&#10;AMkGAAAAAA==&#10;">
              <v:rect id="Rectangle 6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  <w:lang w:val="sr-Latn-RS"/>
                        </w:rPr>
                        <w:alias w:val="Date"/>
                        <w:tag w:val=""/>
                        <w:id w:val="-104213312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04BC9" w:rsidRDefault="006907F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pril 11, 2022</w:t>
                          </w:r>
                        </w:p>
                      </w:sdtContent>
                    </w:sdt>
                    <w:p w:rsidR="00604BC9" w:rsidRDefault="00604BC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0308B3" wp14:editId="7871A3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4BC9" w:rsidRDefault="00604BC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492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308B3" id="Rectangle 9" o:spid="_x0000_s1042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FsAH0q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604BC9" w:rsidRDefault="00604BC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B492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443BF0"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 xml:space="preserve"> </w: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Default="00604BC9" w:rsidP="00E7788E">
    <w:pPr>
      <w:pStyle w:val="Header"/>
    </w:pPr>
  </w:p>
  <w:p w:rsidR="00604BC9" w:rsidRPr="00E4629E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D2" w:rsidRDefault="000637D2" w:rsidP="0043669A">
      <w:pPr>
        <w:spacing w:after="0" w:line="240" w:lineRule="auto"/>
      </w:pPr>
      <w:r>
        <w:separator/>
      </w:r>
    </w:p>
  </w:footnote>
  <w:footnote w:type="continuationSeparator" w:id="0">
    <w:p w:rsidR="000637D2" w:rsidRDefault="000637D2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7"/>
    <w:rsid w:val="00000181"/>
    <w:rsid w:val="000116A3"/>
    <w:rsid w:val="0001533E"/>
    <w:rsid w:val="00026958"/>
    <w:rsid w:val="000300BE"/>
    <w:rsid w:val="000353B0"/>
    <w:rsid w:val="00036A4E"/>
    <w:rsid w:val="0004144D"/>
    <w:rsid w:val="00041942"/>
    <w:rsid w:val="0004575B"/>
    <w:rsid w:val="00056A34"/>
    <w:rsid w:val="000637B2"/>
    <w:rsid w:val="000637D2"/>
    <w:rsid w:val="000A03DC"/>
    <w:rsid w:val="000A4872"/>
    <w:rsid w:val="000B3CFC"/>
    <w:rsid w:val="000D08D4"/>
    <w:rsid w:val="000D1CD9"/>
    <w:rsid w:val="000E177F"/>
    <w:rsid w:val="000E79D2"/>
    <w:rsid w:val="000F3309"/>
    <w:rsid w:val="000F4C43"/>
    <w:rsid w:val="000F6E63"/>
    <w:rsid w:val="00101E17"/>
    <w:rsid w:val="00116772"/>
    <w:rsid w:val="00161356"/>
    <w:rsid w:val="001625D3"/>
    <w:rsid w:val="00177AC5"/>
    <w:rsid w:val="00177EDE"/>
    <w:rsid w:val="001A1464"/>
    <w:rsid w:val="001C58EE"/>
    <w:rsid w:val="001E215E"/>
    <w:rsid w:val="001F41CF"/>
    <w:rsid w:val="001F4B6D"/>
    <w:rsid w:val="002042AB"/>
    <w:rsid w:val="00256704"/>
    <w:rsid w:val="00265179"/>
    <w:rsid w:val="0029492D"/>
    <w:rsid w:val="002B459B"/>
    <w:rsid w:val="002B7314"/>
    <w:rsid w:val="002E11BC"/>
    <w:rsid w:val="002E368E"/>
    <w:rsid w:val="002E5D79"/>
    <w:rsid w:val="002E72A1"/>
    <w:rsid w:val="002E7BB3"/>
    <w:rsid w:val="002F5994"/>
    <w:rsid w:val="002F6D8C"/>
    <w:rsid w:val="0030427A"/>
    <w:rsid w:val="00304914"/>
    <w:rsid w:val="00313705"/>
    <w:rsid w:val="00346DFB"/>
    <w:rsid w:val="00351D2B"/>
    <w:rsid w:val="00357B25"/>
    <w:rsid w:val="00374661"/>
    <w:rsid w:val="003756AA"/>
    <w:rsid w:val="00382F10"/>
    <w:rsid w:val="003B56D1"/>
    <w:rsid w:val="003B5E06"/>
    <w:rsid w:val="003B72A8"/>
    <w:rsid w:val="003D6582"/>
    <w:rsid w:val="003F6AB5"/>
    <w:rsid w:val="0040034E"/>
    <w:rsid w:val="00423988"/>
    <w:rsid w:val="004338A4"/>
    <w:rsid w:val="00434A7C"/>
    <w:rsid w:val="0043669A"/>
    <w:rsid w:val="00443BF0"/>
    <w:rsid w:val="004516BF"/>
    <w:rsid w:val="004539A6"/>
    <w:rsid w:val="00460525"/>
    <w:rsid w:val="00486E8F"/>
    <w:rsid w:val="004A3589"/>
    <w:rsid w:val="004B4920"/>
    <w:rsid w:val="004E1D23"/>
    <w:rsid w:val="004F5DC4"/>
    <w:rsid w:val="00531152"/>
    <w:rsid w:val="00531F25"/>
    <w:rsid w:val="00554BF9"/>
    <w:rsid w:val="005747FE"/>
    <w:rsid w:val="0058399B"/>
    <w:rsid w:val="00587D27"/>
    <w:rsid w:val="005A7E1C"/>
    <w:rsid w:val="005B294E"/>
    <w:rsid w:val="005B5BCA"/>
    <w:rsid w:val="005F071A"/>
    <w:rsid w:val="005F0AC8"/>
    <w:rsid w:val="00604631"/>
    <w:rsid w:val="00604BC9"/>
    <w:rsid w:val="00613712"/>
    <w:rsid w:val="00615267"/>
    <w:rsid w:val="00640B8D"/>
    <w:rsid w:val="00642700"/>
    <w:rsid w:val="00643B9F"/>
    <w:rsid w:val="00662168"/>
    <w:rsid w:val="00675A6E"/>
    <w:rsid w:val="00677478"/>
    <w:rsid w:val="006812DD"/>
    <w:rsid w:val="006826F3"/>
    <w:rsid w:val="006848CE"/>
    <w:rsid w:val="00690408"/>
    <w:rsid w:val="006907F3"/>
    <w:rsid w:val="00694F21"/>
    <w:rsid w:val="006B200E"/>
    <w:rsid w:val="006B3362"/>
    <w:rsid w:val="006B4C1A"/>
    <w:rsid w:val="006D1888"/>
    <w:rsid w:val="006E27A1"/>
    <w:rsid w:val="0073245D"/>
    <w:rsid w:val="00755314"/>
    <w:rsid w:val="00756DE2"/>
    <w:rsid w:val="007826BD"/>
    <w:rsid w:val="007930B4"/>
    <w:rsid w:val="0079327D"/>
    <w:rsid w:val="007958E5"/>
    <w:rsid w:val="0079786C"/>
    <w:rsid w:val="00797DEC"/>
    <w:rsid w:val="007A17FF"/>
    <w:rsid w:val="007A3585"/>
    <w:rsid w:val="007A5A2A"/>
    <w:rsid w:val="007B2908"/>
    <w:rsid w:val="007C7F61"/>
    <w:rsid w:val="007E692F"/>
    <w:rsid w:val="00802A19"/>
    <w:rsid w:val="00815002"/>
    <w:rsid w:val="0083038A"/>
    <w:rsid w:val="00832282"/>
    <w:rsid w:val="0083552D"/>
    <w:rsid w:val="0084720A"/>
    <w:rsid w:val="00857846"/>
    <w:rsid w:val="0086090C"/>
    <w:rsid w:val="00890109"/>
    <w:rsid w:val="008C0E97"/>
    <w:rsid w:val="008C106D"/>
    <w:rsid w:val="008D4C5B"/>
    <w:rsid w:val="009158FE"/>
    <w:rsid w:val="00923DFF"/>
    <w:rsid w:val="00956E1E"/>
    <w:rsid w:val="00957657"/>
    <w:rsid w:val="009602E8"/>
    <w:rsid w:val="00975C2E"/>
    <w:rsid w:val="009935B0"/>
    <w:rsid w:val="009C3C87"/>
    <w:rsid w:val="009D3305"/>
    <w:rsid w:val="009E01AF"/>
    <w:rsid w:val="009F643E"/>
    <w:rsid w:val="009F73D8"/>
    <w:rsid w:val="00A06D48"/>
    <w:rsid w:val="00A136F4"/>
    <w:rsid w:val="00A2225D"/>
    <w:rsid w:val="00A26E42"/>
    <w:rsid w:val="00A337BF"/>
    <w:rsid w:val="00A36108"/>
    <w:rsid w:val="00A40CF3"/>
    <w:rsid w:val="00A44D14"/>
    <w:rsid w:val="00A77C71"/>
    <w:rsid w:val="00A829C6"/>
    <w:rsid w:val="00A84F73"/>
    <w:rsid w:val="00A875FD"/>
    <w:rsid w:val="00AA339F"/>
    <w:rsid w:val="00AA79E1"/>
    <w:rsid w:val="00AB2EC4"/>
    <w:rsid w:val="00AC0AE3"/>
    <w:rsid w:val="00AC5434"/>
    <w:rsid w:val="00AD10F6"/>
    <w:rsid w:val="00AD4E1F"/>
    <w:rsid w:val="00AE00A3"/>
    <w:rsid w:val="00AE116A"/>
    <w:rsid w:val="00AE707F"/>
    <w:rsid w:val="00B061FB"/>
    <w:rsid w:val="00B16CF0"/>
    <w:rsid w:val="00B25E75"/>
    <w:rsid w:val="00B50A9B"/>
    <w:rsid w:val="00B5247E"/>
    <w:rsid w:val="00B56B74"/>
    <w:rsid w:val="00B727D3"/>
    <w:rsid w:val="00B80950"/>
    <w:rsid w:val="00BB047F"/>
    <w:rsid w:val="00BF092C"/>
    <w:rsid w:val="00BF1796"/>
    <w:rsid w:val="00BF2FAC"/>
    <w:rsid w:val="00BF733B"/>
    <w:rsid w:val="00C0136A"/>
    <w:rsid w:val="00C13434"/>
    <w:rsid w:val="00C26E69"/>
    <w:rsid w:val="00C31198"/>
    <w:rsid w:val="00C6634F"/>
    <w:rsid w:val="00CB3A55"/>
    <w:rsid w:val="00CB7042"/>
    <w:rsid w:val="00CC5471"/>
    <w:rsid w:val="00CD7CC5"/>
    <w:rsid w:val="00CE107D"/>
    <w:rsid w:val="00D032BE"/>
    <w:rsid w:val="00D25DF5"/>
    <w:rsid w:val="00D31985"/>
    <w:rsid w:val="00D62433"/>
    <w:rsid w:val="00D74F73"/>
    <w:rsid w:val="00DB3D07"/>
    <w:rsid w:val="00DD04A1"/>
    <w:rsid w:val="00E4629E"/>
    <w:rsid w:val="00E47563"/>
    <w:rsid w:val="00E63890"/>
    <w:rsid w:val="00E75A4A"/>
    <w:rsid w:val="00E7788E"/>
    <w:rsid w:val="00E976C1"/>
    <w:rsid w:val="00EA21AD"/>
    <w:rsid w:val="00EA5647"/>
    <w:rsid w:val="00EA699A"/>
    <w:rsid w:val="00EB0C60"/>
    <w:rsid w:val="00EC0B3C"/>
    <w:rsid w:val="00EC5649"/>
    <w:rsid w:val="00EE4A7E"/>
    <w:rsid w:val="00EF6139"/>
    <w:rsid w:val="00F11D74"/>
    <w:rsid w:val="00F7611E"/>
    <w:rsid w:val="00F85D1C"/>
    <w:rsid w:val="00FA0E02"/>
    <w:rsid w:val="00FA248B"/>
    <w:rsid w:val="00FA3EC5"/>
    <w:rsid w:val="00FA6808"/>
    <w:rsid w:val="00FB2AA7"/>
    <w:rsid w:val="00FB58C5"/>
    <w:rsid w:val="00FB63A9"/>
    <w:rsid w:val="00FC4492"/>
    <w:rsid w:val="00FD4A49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56CD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E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rsjp.gov.rs" TargetMode="External"/><Relationship Id="rId18" Type="http://schemas.openxmlformats.org/officeDocument/2006/relationships/hyperlink" Target="mailto:milan.pantelic@rsjp.gov.rs" TargetMode="External"/><Relationship Id="rId26" Type="http://schemas.openxmlformats.org/officeDocument/2006/relationships/hyperlink" Target="mailto:jelena.todorovic@rsjp.gov.rs" TargetMode="External"/><Relationship Id="rId39" Type="http://schemas.openxmlformats.org/officeDocument/2006/relationships/footer" Target="footer2.xml"/><Relationship Id="rId21" Type="http://schemas.openxmlformats.org/officeDocument/2006/relationships/hyperlink" Target="mailto:darinka.radojevic@rsjp.gov.rs" TargetMode="External"/><Relationship Id="rId34" Type="http://schemas.openxmlformats.org/officeDocument/2006/relationships/diagramColors" Target="diagrams/colors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ninoslav.kekic@rsjp.gov.rs" TargetMode="External"/><Relationship Id="rId20" Type="http://schemas.openxmlformats.org/officeDocument/2006/relationships/hyperlink" Target="mailto:ivana.vukasinovc@rsjp.gov.rs" TargetMode="External"/><Relationship Id="rId29" Type="http://schemas.openxmlformats.org/officeDocument/2006/relationships/hyperlink" Target="mailto:jovana.stefanovic@rsjp.gov.r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jp.gov.rs" TargetMode="External"/><Relationship Id="rId24" Type="http://schemas.openxmlformats.org/officeDocument/2006/relationships/hyperlink" Target="mailto:svetlana.aksentijevic@rsjp.gov.rs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://www.rsjp.gov.rs" TargetMode="External"/><Relationship Id="rId40" Type="http://schemas.openxmlformats.org/officeDocument/2006/relationships/hyperlink" Target="https://rsjp.gov.rs/wp-content/uploads/Podaci-o-sredstvima-rad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nja.mesanovic@rsjp.gov.rs" TargetMode="External"/><Relationship Id="rId23" Type="http://schemas.openxmlformats.org/officeDocument/2006/relationships/hyperlink" Target="mailto:dijana.iliczogovic@rsjp.gov.rs" TargetMode="External"/><Relationship Id="rId28" Type="http://schemas.openxmlformats.org/officeDocument/2006/relationships/hyperlink" Target="mailto:nadica.mihailovic@rsjp.gov.rs" TargetMode="External"/><Relationship Id="rId36" Type="http://schemas.openxmlformats.org/officeDocument/2006/relationships/image" Target="media/image3.jpg"/><Relationship Id="rId10" Type="http://schemas.openxmlformats.org/officeDocument/2006/relationships/hyperlink" Target="mailto:office@rsjp.gov.rs" TargetMode="External"/><Relationship Id="rId19" Type="http://schemas.openxmlformats.org/officeDocument/2006/relationships/hyperlink" Target="mailto:office@rsjp.gov.rs" TargetMode="External"/><Relationship Id="rId31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ojana.tosic@rsjp.gov.rs" TargetMode="External"/><Relationship Id="rId22" Type="http://schemas.openxmlformats.org/officeDocument/2006/relationships/hyperlink" Target="mailto:jelena.mujcinovic@rsjp.gov.rs" TargetMode="External"/><Relationship Id="rId27" Type="http://schemas.openxmlformats.org/officeDocument/2006/relationships/hyperlink" Target="mailto:jelena.todorovic@rsjp.gov.rs" TargetMode="External"/><Relationship Id="rId30" Type="http://schemas.openxmlformats.org/officeDocument/2006/relationships/hyperlink" Target="mailto:office@rsjp.gov.rs" TargetMode="External"/><Relationship Id="rId35" Type="http://schemas.microsoft.com/office/2007/relationships/diagramDrawing" Target="diagrams/drawing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mailto:ognjen.bogdanov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diagramQuickStyle" Target="diagrams/quickStyle1.xm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6AF9A-CD00-4671-8108-33940D13611B}" type="doc">
      <dgm:prSet loTypeId="urn:microsoft.com/office/officeart/2005/8/layout/hProcess9" loCatId="process" qsTypeId="urn:microsoft.com/office/officeart/2005/8/quickstyle/3d5" qsCatId="3D" csTypeId="urn:microsoft.com/office/officeart/2005/8/colors/accent1_2" csCatId="accent1" phldr="1"/>
      <dgm:spPr/>
    </dgm:pt>
    <dgm:pt modelId="{92293B23-76D8-4B37-A3DF-0CA3A67E69DA}">
      <dgm:prSet phldrT="[Text]"/>
      <dgm:spPr/>
      <dgm:t>
        <a:bodyPr/>
        <a:lstStyle/>
        <a:p>
          <a:r>
            <a:rPr lang="sr-Cyrl-RS"/>
            <a:t>Пријем захтева за мишљење</a:t>
          </a:r>
          <a:endParaRPr lang="en-US"/>
        </a:p>
      </dgm:t>
    </dgm:pt>
    <dgm:pt modelId="{9808C662-262F-4A0A-823D-34A40032F582}" type="parTrans" cxnId="{4B56645E-34B2-49D1-BE2C-71E3BB565846}">
      <dgm:prSet/>
      <dgm:spPr/>
      <dgm:t>
        <a:bodyPr/>
        <a:lstStyle/>
        <a:p>
          <a:endParaRPr lang="en-US"/>
        </a:p>
      </dgm:t>
    </dgm:pt>
    <dgm:pt modelId="{2E0DFB57-4FAD-481A-BDF9-2C478EB89E33}" type="sibTrans" cxnId="{4B56645E-34B2-49D1-BE2C-71E3BB565846}">
      <dgm:prSet/>
      <dgm:spPr/>
      <dgm:t>
        <a:bodyPr/>
        <a:lstStyle/>
        <a:p>
          <a:endParaRPr lang="en-US"/>
        </a:p>
      </dgm:t>
    </dgm:pt>
    <dgm:pt modelId="{7A6269A1-7AA3-4A2E-8E58-290C12EEE873}">
      <dgm:prSet phldrT="[Text]" custT="1"/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ање тимов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BE3C45-65AB-4C7E-9CBE-02A48EA749F9}" type="parTrans" cxnId="{347D2C36-7B14-43BE-AD67-EDD93BCCF827}">
      <dgm:prSet/>
      <dgm:spPr/>
      <dgm:t>
        <a:bodyPr/>
        <a:lstStyle/>
        <a:p>
          <a:endParaRPr lang="en-US"/>
        </a:p>
      </dgm:t>
    </dgm:pt>
    <dgm:pt modelId="{4B362EBA-81D4-4CBB-B2BE-988ADD7C91F9}" type="sibTrans" cxnId="{347D2C36-7B14-43BE-AD67-EDD93BCCF827}">
      <dgm:prSet/>
      <dgm:spPr/>
      <dgm:t>
        <a:bodyPr/>
        <a:lstStyle/>
        <a:p>
          <a:endParaRPr lang="en-US"/>
        </a:p>
      </dgm:t>
    </dgm:pt>
    <dgm:pt modelId="{D3596E92-5FD8-412B-9EDB-B82721F3C881}">
      <dgm:prSet phldrT="[Text]" custT="1"/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Процес израде мишљењ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A70646-5B57-4FD7-9A26-89AA2F18D3EC}" type="parTrans" cxnId="{A8228D8F-9D15-41EF-94A2-65E1583208F1}">
      <dgm:prSet/>
      <dgm:spPr/>
      <dgm:t>
        <a:bodyPr/>
        <a:lstStyle/>
        <a:p>
          <a:endParaRPr lang="en-US"/>
        </a:p>
      </dgm:t>
    </dgm:pt>
    <dgm:pt modelId="{77C689CF-5CE3-4045-AE57-99FB053B77E0}" type="sibTrans" cxnId="{A8228D8F-9D15-41EF-94A2-65E1583208F1}">
      <dgm:prSet/>
      <dgm:spPr/>
      <dgm:t>
        <a:bodyPr/>
        <a:lstStyle/>
        <a:p>
          <a:endParaRPr lang="en-US"/>
        </a:p>
      </dgm:t>
    </dgm:pt>
    <dgm:pt modelId="{70D29815-22A0-4838-BA3F-3997C183658A}" type="pres">
      <dgm:prSet presAssocID="{7F76AF9A-CD00-4671-8108-33940D13611B}" presName="CompostProcess" presStyleCnt="0">
        <dgm:presLayoutVars>
          <dgm:dir/>
          <dgm:resizeHandles val="exact"/>
        </dgm:presLayoutVars>
      </dgm:prSet>
      <dgm:spPr/>
    </dgm:pt>
    <dgm:pt modelId="{B3B5F2F5-9CA7-42DC-8E86-E4402AE2FCD8}" type="pres">
      <dgm:prSet presAssocID="{7F76AF9A-CD00-4671-8108-33940D13611B}" presName="arrow" presStyleLbl="bgShp" presStyleIdx="0" presStyleCnt="1"/>
      <dgm:spPr/>
    </dgm:pt>
    <dgm:pt modelId="{1F05DF48-6327-4574-9289-F38A96A7DA0B}" type="pres">
      <dgm:prSet presAssocID="{7F76AF9A-CD00-4671-8108-33940D13611B}" presName="linearProcess" presStyleCnt="0"/>
      <dgm:spPr/>
    </dgm:pt>
    <dgm:pt modelId="{E8DB9177-4637-4D6D-B779-2070E45AC6BE}" type="pres">
      <dgm:prSet presAssocID="{92293B23-76D8-4B37-A3DF-0CA3A67E69D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273E53-A76C-4975-9308-FD1124F2023A}" type="pres">
      <dgm:prSet presAssocID="{2E0DFB57-4FAD-481A-BDF9-2C478EB89E33}" presName="sibTrans" presStyleCnt="0"/>
      <dgm:spPr/>
    </dgm:pt>
    <dgm:pt modelId="{39221426-1C3B-488F-B852-41EB30D8BC60}" type="pres">
      <dgm:prSet presAssocID="{7A6269A1-7AA3-4A2E-8E58-290C12EEE873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7114B2-3139-4005-9B56-42F91EEDCCDA}" type="pres">
      <dgm:prSet presAssocID="{4B362EBA-81D4-4CBB-B2BE-988ADD7C91F9}" presName="sibTrans" presStyleCnt="0"/>
      <dgm:spPr/>
    </dgm:pt>
    <dgm:pt modelId="{DCB30AA6-0E9E-4330-8237-990B72E4376C}" type="pres">
      <dgm:prSet presAssocID="{D3596E92-5FD8-412B-9EDB-B82721F3C88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EF7ADA-6E2E-420F-B5DD-34405C1EA0F9}" type="presOf" srcId="{92293B23-76D8-4B37-A3DF-0CA3A67E69DA}" destId="{E8DB9177-4637-4D6D-B779-2070E45AC6BE}" srcOrd="0" destOrd="0" presId="urn:microsoft.com/office/officeart/2005/8/layout/hProcess9"/>
    <dgm:cxn modelId="{B33C56A9-E89B-40D5-A5D4-D6514C9937D2}" type="presOf" srcId="{7F76AF9A-CD00-4671-8108-33940D13611B}" destId="{70D29815-22A0-4838-BA3F-3997C183658A}" srcOrd="0" destOrd="0" presId="urn:microsoft.com/office/officeart/2005/8/layout/hProcess9"/>
    <dgm:cxn modelId="{08F94FC3-4E61-47AF-8A53-4101862B94B2}" type="presOf" srcId="{7A6269A1-7AA3-4A2E-8E58-290C12EEE873}" destId="{39221426-1C3B-488F-B852-41EB30D8BC60}" srcOrd="0" destOrd="0" presId="urn:microsoft.com/office/officeart/2005/8/layout/hProcess9"/>
    <dgm:cxn modelId="{5B7FE15C-A3CA-4B2A-A2C3-6E9BE336EAC8}" type="presOf" srcId="{D3596E92-5FD8-412B-9EDB-B82721F3C881}" destId="{DCB30AA6-0E9E-4330-8237-990B72E4376C}" srcOrd="0" destOrd="0" presId="urn:microsoft.com/office/officeart/2005/8/layout/hProcess9"/>
    <dgm:cxn modelId="{A8228D8F-9D15-41EF-94A2-65E1583208F1}" srcId="{7F76AF9A-CD00-4671-8108-33940D13611B}" destId="{D3596E92-5FD8-412B-9EDB-B82721F3C881}" srcOrd="2" destOrd="0" parTransId="{47A70646-5B57-4FD7-9A26-89AA2F18D3EC}" sibTransId="{77C689CF-5CE3-4045-AE57-99FB053B77E0}"/>
    <dgm:cxn modelId="{4B56645E-34B2-49D1-BE2C-71E3BB565846}" srcId="{7F76AF9A-CD00-4671-8108-33940D13611B}" destId="{92293B23-76D8-4B37-A3DF-0CA3A67E69DA}" srcOrd="0" destOrd="0" parTransId="{9808C662-262F-4A0A-823D-34A40032F582}" sibTransId="{2E0DFB57-4FAD-481A-BDF9-2C478EB89E33}"/>
    <dgm:cxn modelId="{347D2C36-7B14-43BE-AD67-EDD93BCCF827}" srcId="{7F76AF9A-CD00-4671-8108-33940D13611B}" destId="{7A6269A1-7AA3-4A2E-8E58-290C12EEE873}" srcOrd="1" destOrd="0" parTransId="{C2BE3C45-65AB-4C7E-9CBE-02A48EA749F9}" sibTransId="{4B362EBA-81D4-4CBB-B2BE-988ADD7C91F9}"/>
    <dgm:cxn modelId="{D4FA050D-5A25-48C2-9EDB-80F6E85213C9}" type="presParOf" srcId="{70D29815-22A0-4838-BA3F-3997C183658A}" destId="{B3B5F2F5-9CA7-42DC-8E86-E4402AE2FCD8}" srcOrd="0" destOrd="0" presId="urn:microsoft.com/office/officeart/2005/8/layout/hProcess9"/>
    <dgm:cxn modelId="{742D6FB2-8705-4444-9F98-B5EEC01D2EEE}" type="presParOf" srcId="{70D29815-22A0-4838-BA3F-3997C183658A}" destId="{1F05DF48-6327-4574-9289-F38A96A7DA0B}" srcOrd="1" destOrd="0" presId="urn:microsoft.com/office/officeart/2005/8/layout/hProcess9"/>
    <dgm:cxn modelId="{30C179F6-DF34-4D52-9364-0F8720BF143B}" type="presParOf" srcId="{1F05DF48-6327-4574-9289-F38A96A7DA0B}" destId="{E8DB9177-4637-4D6D-B779-2070E45AC6BE}" srcOrd="0" destOrd="0" presId="urn:microsoft.com/office/officeart/2005/8/layout/hProcess9"/>
    <dgm:cxn modelId="{3FFA07E2-5E47-4A65-ABC4-DC02ED9D64AA}" type="presParOf" srcId="{1F05DF48-6327-4574-9289-F38A96A7DA0B}" destId="{24273E53-A76C-4975-9308-FD1124F2023A}" srcOrd="1" destOrd="0" presId="urn:microsoft.com/office/officeart/2005/8/layout/hProcess9"/>
    <dgm:cxn modelId="{44D301F1-3379-4F07-B137-80E7893853B1}" type="presParOf" srcId="{1F05DF48-6327-4574-9289-F38A96A7DA0B}" destId="{39221426-1C3B-488F-B852-41EB30D8BC60}" srcOrd="2" destOrd="0" presId="urn:microsoft.com/office/officeart/2005/8/layout/hProcess9"/>
    <dgm:cxn modelId="{1826BF39-2704-44FC-A127-ECE81245F804}" type="presParOf" srcId="{1F05DF48-6327-4574-9289-F38A96A7DA0B}" destId="{097114B2-3139-4005-9B56-42F91EEDCCDA}" srcOrd="3" destOrd="0" presId="urn:microsoft.com/office/officeart/2005/8/layout/hProcess9"/>
    <dgm:cxn modelId="{092F3437-018B-403F-837E-F75F37844D7B}" type="presParOf" srcId="{1F05DF48-6327-4574-9289-F38A96A7DA0B}" destId="{DCB30AA6-0E9E-4330-8237-990B72E4376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5F2F5-9CA7-42DC-8E86-E4402AE2FCD8}">
      <dsp:nvSpPr>
        <dsp:cNvPr id="0" name=""/>
        <dsp:cNvSpPr/>
      </dsp:nvSpPr>
      <dsp:spPr>
        <a:xfrm>
          <a:off x="451484" y="0"/>
          <a:ext cx="5116830" cy="13716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40050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DB9177-4637-4D6D-B779-2070E45AC6BE}">
      <dsp:nvSpPr>
        <dsp:cNvPr id="0" name=""/>
        <dsp:cNvSpPr/>
      </dsp:nvSpPr>
      <dsp:spPr>
        <a:xfrm>
          <a:off x="203991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Пријем захтева за мишљење</a:t>
          </a:r>
          <a:endParaRPr lang="en-US" sz="1300" kern="1200"/>
        </a:p>
      </dsp:txBody>
      <dsp:txXfrm>
        <a:off x="230773" y="438262"/>
        <a:ext cx="1752376" cy="495076"/>
      </dsp:txXfrm>
    </dsp:sp>
    <dsp:sp modelId="{39221426-1C3B-488F-B852-41EB30D8BC60}">
      <dsp:nvSpPr>
        <dsp:cNvPr id="0" name=""/>
        <dsp:cNvSpPr/>
      </dsp:nvSpPr>
      <dsp:spPr>
        <a:xfrm>
          <a:off x="2106929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ање тимов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3711" y="438262"/>
        <a:ext cx="1752376" cy="495076"/>
      </dsp:txXfrm>
    </dsp:sp>
    <dsp:sp modelId="{DCB30AA6-0E9E-4330-8237-990B72E4376C}">
      <dsp:nvSpPr>
        <dsp:cNvPr id="0" name=""/>
        <dsp:cNvSpPr/>
      </dsp:nvSpPr>
      <dsp:spPr>
        <a:xfrm>
          <a:off x="4009868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с израде мишљењ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6650" y="438262"/>
        <a:ext cx="1752376" cy="495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6692B-4A2B-4D75-AD18-A7DC0D3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8251</Words>
  <Characters>104033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4</cp:revision>
  <cp:lastPrinted>2022-04-19T09:30:00Z</cp:lastPrinted>
  <dcterms:created xsi:type="dcterms:W3CDTF">2022-04-19T09:28:00Z</dcterms:created>
  <dcterms:modified xsi:type="dcterms:W3CDTF">2022-04-19T09:30:00Z</dcterms:modified>
</cp:coreProperties>
</file>